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849" w:rsidRDefault="00DE6849" w:rsidP="00144EC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44ECC" w:rsidRDefault="00A45CCA" w:rsidP="00144EC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938520" cy="2637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894" w:rsidRDefault="000F6894" w:rsidP="000F6894">
      <w:pPr>
        <w:pStyle w:val="a5"/>
        <w:spacing w:before="0" w:beforeAutospacing="0" w:after="0" w:afterAutospacing="0" w:line="120" w:lineRule="atLeast"/>
        <w:jc w:val="center"/>
        <w:textAlignment w:val="baseline"/>
        <w:rPr>
          <w:b/>
          <w:bCs/>
          <w:kern w:val="24"/>
          <w:sz w:val="32"/>
          <w:szCs w:val="32"/>
        </w:rPr>
      </w:pPr>
    </w:p>
    <w:p w:rsidR="000F6894" w:rsidRDefault="000F6894" w:rsidP="000F6894">
      <w:pPr>
        <w:pStyle w:val="a5"/>
        <w:spacing w:before="0" w:beforeAutospacing="0" w:after="0" w:afterAutospacing="0" w:line="120" w:lineRule="atLeast"/>
        <w:jc w:val="center"/>
        <w:textAlignment w:val="baseline"/>
        <w:rPr>
          <w:b/>
          <w:bCs/>
          <w:kern w:val="24"/>
          <w:sz w:val="32"/>
          <w:szCs w:val="32"/>
        </w:rPr>
      </w:pPr>
    </w:p>
    <w:p w:rsidR="000F6894" w:rsidRDefault="000F6894" w:rsidP="000F6894">
      <w:pPr>
        <w:pStyle w:val="a5"/>
        <w:spacing w:before="0" w:beforeAutospacing="0" w:after="0" w:afterAutospacing="0" w:line="120" w:lineRule="atLeast"/>
        <w:jc w:val="center"/>
        <w:textAlignment w:val="baseline"/>
        <w:rPr>
          <w:b/>
          <w:bCs/>
          <w:kern w:val="24"/>
          <w:sz w:val="32"/>
          <w:szCs w:val="32"/>
        </w:rPr>
      </w:pPr>
    </w:p>
    <w:p w:rsidR="00F66511" w:rsidRPr="00F66511" w:rsidRDefault="00144ECC" w:rsidP="000F6894">
      <w:pPr>
        <w:pStyle w:val="a5"/>
        <w:spacing w:before="0" w:beforeAutospacing="0" w:after="0" w:afterAutospacing="0" w:line="120" w:lineRule="atLeast"/>
        <w:jc w:val="center"/>
        <w:textAlignment w:val="baseline"/>
        <w:rPr>
          <w:b/>
          <w:bCs/>
          <w:kern w:val="24"/>
          <w:sz w:val="32"/>
          <w:szCs w:val="32"/>
        </w:rPr>
      </w:pPr>
      <w:r w:rsidRPr="00F66511">
        <w:rPr>
          <w:b/>
          <w:bCs/>
          <w:kern w:val="24"/>
          <w:sz w:val="32"/>
          <w:szCs w:val="32"/>
        </w:rPr>
        <w:t>РАБОЧАЯ ПРОГРАММ</w:t>
      </w:r>
      <w:r w:rsidR="00F66511">
        <w:rPr>
          <w:b/>
          <w:bCs/>
          <w:kern w:val="24"/>
          <w:sz w:val="32"/>
          <w:szCs w:val="32"/>
        </w:rPr>
        <w:t>А</w:t>
      </w:r>
      <w:r w:rsidR="00F66511" w:rsidRPr="00F66511">
        <w:rPr>
          <w:b/>
          <w:bCs/>
          <w:kern w:val="24"/>
          <w:sz w:val="32"/>
          <w:szCs w:val="32"/>
        </w:rPr>
        <w:t xml:space="preserve"> </w:t>
      </w:r>
    </w:p>
    <w:p w:rsidR="00F66511" w:rsidRPr="00F66511" w:rsidRDefault="00F66511" w:rsidP="000F6894">
      <w:pPr>
        <w:pStyle w:val="a5"/>
        <w:spacing w:before="0" w:beforeAutospacing="0" w:after="0" w:afterAutospacing="0" w:line="120" w:lineRule="atLeast"/>
        <w:jc w:val="center"/>
        <w:textAlignment w:val="baseline"/>
        <w:rPr>
          <w:b/>
          <w:bCs/>
          <w:kern w:val="24"/>
          <w:sz w:val="32"/>
          <w:szCs w:val="32"/>
        </w:rPr>
      </w:pPr>
      <w:r w:rsidRPr="00F66511">
        <w:rPr>
          <w:b/>
          <w:bCs/>
          <w:kern w:val="24"/>
          <w:sz w:val="32"/>
          <w:szCs w:val="32"/>
        </w:rPr>
        <w:t>внеурочной деятельности</w:t>
      </w:r>
    </w:p>
    <w:p w:rsidR="00F66511" w:rsidRPr="00F66511" w:rsidRDefault="000F6894" w:rsidP="000F6894">
      <w:pPr>
        <w:pStyle w:val="a5"/>
        <w:spacing w:before="0" w:beforeAutospacing="0" w:after="0" w:afterAutospacing="0" w:line="120" w:lineRule="atLeast"/>
        <w:jc w:val="center"/>
        <w:textAlignment w:val="baseline"/>
        <w:rPr>
          <w:b/>
          <w:bCs/>
          <w:kern w:val="24"/>
          <w:sz w:val="32"/>
          <w:szCs w:val="32"/>
        </w:rPr>
      </w:pPr>
      <w:r>
        <w:rPr>
          <w:b/>
          <w:bCs/>
          <w:kern w:val="24"/>
          <w:sz w:val="32"/>
          <w:szCs w:val="32"/>
        </w:rPr>
        <w:t xml:space="preserve">по курсу </w:t>
      </w:r>
      <w:r w:rsidR="00F66511" w:rsidRPr="00F66511">
        <w:rPr>
          <w:b/>
          <w:bCs/>
          <w:kern w:val="24"/>
          <w:sz w:val="32"/>
          <w:szCs w:val="32"/>
        </w:rPr>
        <w:t>«Я – кадет»</w:t>
      </w:r>
    </w:p>
    <w:p w:rsidR="00F66511" w:rsidRPr="00F66511" w:rsidRDefault="00D80625" w:rsidP="000F6894">
      <w:pPr>
        <w:pStyle w:val="a5"/>
        <w:spacing w:before="0" w:beforeAutospacing="0" w:after="0" w:afterAutospacing="0" w:line="120" w:lineRule="atLeast"/>
        <w:jc w:val="center"/>
        <w:textAlignment w:val="baseline"/>
        <w:rPr>
          <w:sz w:val="32"/>
          <w:szCs w:val="32"/>
        </w:rPr>
      </w:pPr>
      <w:r>
        <w:rPr>
          <w:b/>
          <w:bCs/>
          <w:kern w:val="24"/>
          <w:sz w:val="32"/>
          <w:szCs w:val="32"/>
        </w:rPr>
        <w:t>для 3</w:t>
      </w:r>
      <w:r w:rsidR="00F66511" w:rsidRPr="00F66511">
        <w:rPr>
          <w:b/>
          <w:bCs/>
          <w:kern w:val="24"/>
          <w:sz w:val="32"/>
          <w:szCs w:val="32"/>
        </w:rPr>
        <w:t>-Б класса</w:t>
      </w:r>
    </w:p>
    <w:p w:rsidR="00F66511" w:rsidRPr="00F66511" w:rsidRDefault="00D80625" w:rsidP="000F6894">
      <w:pPr>
        <w:pStyle w:val="a5"/>
        <w:spacing w:before="0" w:beforeAutospacing="0" w:after="0" w:afterAutospacing="0" w:line="120" w:lineRule="atLeast"/>
        <w:jc w:val="center"/>
        <w:textAlignment w:val="baseline"/>
        <w:rPr>
          <w:b/>
          <w:bCs/>
          <w:kern w:val="24"/>
          <w:sz w:val="32"/>
          <w:szCs w:val="32"/>
        </w:rPr>
      </w:pPr>
      <w:r>
        <w:rPr>
          <w:b/>
          <w:bCs/>
          <w:kern w:val="24"/>
          <w:sz w:val="32"/>
          <w:szCs w:val="32"/>
        </w:rPr>
        <w:t>на 2019 - 2020</w:t>
      </w:r>
      <w:r w:rsidR="00F66511" w:rsidRPr="00F66511">
        <w:rPr>
          <w:b/>
          <w:bCs/>
          <w:kern w:val="24"/>
          <w:sz w:val="32"/>
          <w:szCs w:val="32"/>
        </w:rPr>
        <w:t xml:space="preserve"> учебный год </w:t>
      </w:r>
    </w:p>
    <w:p w:rsidR="00F66511" w:rsidRPr="00F66511" w:rsidRDefault="00F66511" w:rsidP="000F6894">
      <w:pPr>
        <w:pStyle w:val="a5"/>
        <w:spacing w:before="0" w:beforeAutospacing="0" w:after="0" w:afterAutospacing="0" w:line="120" w:lineRule="atLeast"/>
        <w:jc w:val="center"/>
        <w:textAlignment w:val="baseline"/>
        <w:rPr>
          <w:b/>
          <w:bCs/>
          <w:kern w:val="24"/>
          <w:sz w:val="36"/>
          <w:szCs w:val="36"/>
        </w:rPr>
      </w:pPr>
    </w:p>
    <w:p w:rsidR="000F6894" w:rsidRDefault="00F66511" w:rsidP="000F6894">
      <w:pPr>
        <w:pStyle w:val="a5"/>
        <w:spacing w:before="0" w:beforeAutospacing="0" w:after="0" w:afterAutospacing="0" w:line="120" w:lineRule="atLeast"/>
        <w:textAlignment w:val="baseline"/>
        <w:rPr>
          <w:b/>
          <w:kern w:val="24"/>
          <w:sz w:val="28"/>
          <w:szCs w:val="28"/>
        </w:rPr>
      </w:pPr>
      <w:r>
        <w:rPr>
          <w:b/>
          <w:bCs/>
          <w:kern w:val="24"/>
          <w:sz w:val="40"/>
          <w:szCs w:val="40"/>
        </w:rPr>
        <w:t xml:space="preserve">                                                       </w:t>
      </w:r>
      <w:r>
        <w:rPr>
          <w:b/>
          <w:kern w:val="24"/>
          <w:sz w:val="28"/>
          <w:szCs w:val="28"/>
        </w:rPr>
        <w:t xml:space="preserve">  </w:t>
      </w:r>
      <w:r w:rsidRPr="00F66511">
        <w:rPr>
          <w:b/>
          <w:kern w:val="24"/>
          <w:sz w:val="28"/>
          <w:szCs w:val="28"/>
        </w:rPr>
        <w:t xml:space="preserve"> </w:t>
      </w:r>
      <w:r w:rsidR="00AF007B">
        <w:rPr>
          <w:b/>
          <w:kern w:val="24"/>
          <w:sz w:val="28"/>
          <w:szCs w:val="28"/>
        </w:rPr>
        <w:t xml:space="preserve">                                                                                </w:t>
      </w:r>
      <w:r w:rsidR="000F6894">
        <w:rPr>
          <w:b/>
          <w:kern w:val="24"/>
          <w:sz w:val="28"/>
          <w:szCs w:val="28"/>
        </w:rPr>
        <w:t xml:space="preserve">                </w:t>
      </w:r>
    </w:p>
    <w:p w:rsidR="000F6894" w:rsidRDefault="000F6894" w:rsidP="000F6894">
      <w:pPr>
        <w:pStyle w:val="a5"/>
        <w:spacing w:before="0" w:beforeAutospacing="0" w:after="0" w:afterAutospacing="0" w:line="120" w:lineRule="atLeast"/>
        <w:textAlignment w:val="baseline"/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 xml:space="preserve">                                                                                 </w:t>
      </w:r>
    </w:p>
    <w:p w:rsidR="000F6894" w:rsidRDefault="000F6894" w:rsidP="000F6894">
      <w:pPr>
        <w:pStyle w:val="a5"/>
        <w:spacing w:before="0" w:beforeAutospacing="0" w:after="0" w:afterAutospacing="0" w:line="120" w:lineRule="atLeast"/>
        <w:textAlignment w:val="baseline"/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 xml:space="preserve">                               </w:t>
      </w:r>
    </w:p>
    <w:p w:rsidR="000F6894" w:rsidRDefault="000F6894" w:rsidP="000F6894">
      <w:pPr>
        <w:pStyle w:val="a5"/>
        <w:spacing w:before="0" w:beforeAutospacing="0" w:after="0" w:afterAutospacing="0" w:line="120" w:lineRule="atLeast"/>
        <w:textAlignment w:val="baseline"/>
        <w:rPr>
          <w:b/>
          <w:kern w:val="24"/>
          <w:sz w:val="28"/>
          <w:szCs w:val="28"/>
        </w:rPr>
      </w:pPr>
    </w:p>
    <w:p w:rsidR="00144ECC" w:rsidRPr="005701E8" w:rsidRDefault="000F6894" w:rsidP="000F6894">
      <w:pPr>
        <w:pStyle w:val="a5"/>
        <w:spacing w:before="0" w:beforeAutospacing="0" w:after="0" w:afterAutospacing="0" w:line="120" w:lineRule="atLeast"/>
        <w:textAlignment w:val="baseline"/>
        <w:rPr>
          <w:sz w:val="28"/>
          <w:szCs w:val="28"/>
        </w:rPr>
      </w:pPr>
      <w:r w:rsidRPr="005701E8">
        <w:rPr>
          <w:kern w:val="24"/>
          <w:sz w:val="28"/>
          <w:szCs w:val="28"/>
        </w:rPr>
        <w:t xml:space="preserve">                                                                                </w:t>
      </w:r>
      <w:r w:rsidR="007D7B60">
        <w:rPr>
          <w:kern w:val="24"/>
          <w:sz w:val="28"/>
          <w:szCs w:val="28"/>
        </w:rPr>
        <w:t xml:space="preserve">  </w:t>
      </w:r>
      <w:r w:rsidRPr="005701E8">
        <w:rPr>
          <w:kern w:val="24"/>
          <w:sz w:val="28"/>
          <w:szCs w:val="28"/>
        </w:rPr>
        <w:t>Составитель  программы</w:t>
      </w:r>
      <w:r w:rsidR="00144ECC" w:rsidRPr="005701E8">
        <w:rPr>
          <w:kern w:val="24"/>
          <w:sz w:val="28"/>
          <w:szCs w:val="28"/>
        </w:rPr>
        <w:t xml:space="preserve">: </w:t>
      </w:r>
      <w:r w:rsidR="00AF007B" w:rsidRPr="005701E8">
        <w:rPr>
          <w:kern w:val="24"/>
          <w:sz w:val="28"/>
          <w:szCs w:val="28"/>
        </w:rPr>
        <w:t xml:space="preserve">         </w:t>
      </w:r>
    </w:p>
    <w:p w:rsidR="00144ECC" w:rsidRPr="005701E8" w:rsidRDefault="00F66511" w:rsidP="000F6894">
      <w:pPr>
        <w:pStyle w:val="a5"/>
        <w:spacing w:before="0" w:beforeAutospacing="0" w:after="0" w:afterAutospacing="0" w:line="120" w:lineRule="atLeast"/>
        <w:jc w:val="center"/>
        <w:textAlignment w:val="baseline"/>
        <w:rPr>
          <w:bCs/>
          <w:kern w:val="24"/>
          <w:sz w:val="28"/>
          <w:szCs w:val="28"/>
        </w:rPr>
      </w:pPr>
      <w:r w:rsidRPr="005701E8">
        <w:rPr>
          <w:bCs/>
          <w:kern w:val="24"/>
          <w:sz w:val="28"/>
          <w:szCs w:val="28"/>
        </w:rPr>
        <w:t xml:space="preserve">                                                                       </w:t>
      </w:r>
      <w:r w:rsidR="002C2618" w:rsidRPr="005701E8">
        <w:rPr>
          <w:bCs/>
          <w:kern w:val="24"/>
          <w:sz w:val="28"/>
          <w:szCs w:val="28"/>
        </w:rPr>
        <w:t>Зубков Николай Алексеевич</w:t>
      </w:r>
    </w:p>
    <w:p w:rsidR="002C2618" w:rsidRPr="005701E8" w:rsidRDefault="00F66511" w:rsidP="000F6894">
      <w:pPr>
        <w:pStyle w:val="a5"/>
        <w:spacing w:before="0" w:beforeAutospacing="0" w:after="0" w:afterAutospacing="0" w:line="120" w:lineRule="atLeast"/>
        <w:textAlignment w:val="baseline"/>
        <w:rPr>
          <w:bCs/>
          <w:kern w:val="24"/>
          <w:sz w:val="28"/>
          <w:szCs w:val="28"/>
        </w:rPr>
      </w:pPr>
      <w:r w:rsidRPr="005701E8">
        <w:rPr>
          <w:bCs/>
          <w:kern w:val="24"/>
          <w:sz w:val="28"/>
          <w:szCs w:val="28"/>
        </w:rPr>
        <w:t xml:space="preserve">                                                                      </w:t>
      </w:r>
      <w:r w:rsidR="000F6894" w:rsidRPr="005701E8">
        <w:rPr>
          <w:bCs/>
          <w:kern w:val="24"/>
          <w:sz w:val="28"/>
          <w:szCs w:val="28"/>
        </w:rPr>
        <w:t xml:space="preserve">   </w:t>
      </w:r>
      <w:r w:rsidRPr="005701E8">
        <w:rPr>
          <w:bCs/>
          <w:kern w:val="24"/>
          <w:sz w:val="28"/>
          <w:szCs w:val="28"/>
        </w:rPr>
        <w:t xml:space="preserve"> </w:t>
      </w:r>
      <w:r w:rsidR="000F6894" w:rsidRPr="005701E8">
        <w:rPr>
          <w:bCs/>
          <w:kern w:val="24"/>
          <w:sz w:val="28"/>
          <w:szCs w:val="28"/>
        </w:rPr>
        <w:t xml:space="preserve"> </w:t>
      </w:r>
      <w:r w:rsidR="007D7B60">
        <w:rPr>
          <w:bCs/>
          <w:kern w:val="24"/>
          <w:sz w:val="28"/>
          <w:szCs w:val="28"/>
        </w:rPr>
        <w:t xml:space="preserve"> </w:t>
      </w:r>
      <w:r w:rsidR="000F6894" w:rsidRPr="005701E8">
        <w:rPr>
          <w:bCs/>
          <w:kern w:val="24"/>
          <w:sz w:val="28"/>
          <w:szCs w:val="28"/>
        </w:rPr>
        <w:t xml:space="preserve"> </w:t>
      </w:r>
      <w:r w:rsidR="007D7B60">
        <w:rPr>
          <w:bCs/>
          <w:kern w:val="24"/>
          <w:sz w:val="28"/>
          <w:szCs w:val="28"/>
        </w:rPr>
        <w:t>преподаватель</w:t>
      </w:r>
      <w:r w:rsidR="002C2618" w:rsidRPr="005701E8">
        <w:rPr>
          <w:bCs/>
          <w:kern w:val="24"/>
          <w:sz w:val="28"/>
          <w:szCs w:val="28"/>
        </w:rPr>
        <w:t>-организатор ОБЖ</w:t>
      </w:r>
    </w:p>
    <w:p w:rsidR="00144ECC" w:rsidRPr="003D7C7E" w:rsidRDefault="002C2618" w:rsidP="000F6894">
      <w:pPr>
        <w:pStyle w:val="a5"/>
        <w:spacing w:before="0" w:beforeAutospacing="0" w:after="0" w:afterAutospacing="0" w:line="120" w:lineRule="atLeast"/>
        <w:textAlignment w:val="baseline"/>
      </w:pPr>
      <w:r>
        <w:t xml:space="preserve">                                                                             </w:t>
      </w:r>
      <w:r w:rsidR="000F6894">
        <w:t xml:space="preserve">                          </w:t>
      </w:r>
      <w:r w:rsidR="000F6894">
        <w:rPr>
          <w:kern w:val="24"/>
          <w:sz w:val="28"/>
          <w:szCs w:val="28"/>
        </w:rPr>
        <w:t>____________</w:t>
      </w:r>
      <w:r w:rsidR="00144ECC" w:rsidRPr="00DA5590">
        <w:rPr>
          <w:kern w:val="24"/>
          <w:sz w:val="28"/>
          <w:szCs w:val="28"/>
        </w:rPr>
        <w:t xml:space="preserve"> </w:t>
      </w:r>
    </w:p>
    <w:p w:rsidR="00F66511" w:rsidRDefault="00F66511" w:rsidP="00144ECC">
      <w:pPr>
        <w:pStyle w:val="a5"/>
        <w:spacing w:before="0" w:after="0"/>
        <w:jc w:val="center"/>
        <w:textAlignment w:val="baseline"/>
        <w:rPr>
          <w:b/>
          <w:bCs/>
          <w:kern w:val="24"/>
          <w:sz w:val="40"/>
          <w:szCs w:val="40"/>
        </w:rPr>
      </w:pPr>
    </w:p>
    <w:p w:rsidR="000F6894" w:rsidRDefault="000F6894" w:rsidP="000F6894">
      <w:pPr>
        <w:pStyle w:val="a5"/>
        <w:spacing w:before="0" w:after="0"/>
        <w:jc w:val="center"/>
        <w:textAlignment w:val="baseline"/>
        <w:rPr>
          <w:b/>
          <w:bCs/>
          <w:kern w:val="24"/>
          <w:sz w:val="40"/>
          <w:szCs w:val="40"/>
        </w:rPr>
      </w:pPr>
    </w:p>
    <w:p w:rsidR="005701E8" w:rsidRPr="00E34E78" w:rsidRDefault="002C2618" w:rsidP="000F6894">
      <w:pPr>
        <w:pStyle w:val="a5"/>
        <w:spacing w:before="0" w:after="0"/>
        <w:jc w:val="center"/>
        <w:textAlignment w:val="baseline"/>
        <w:rPr>
          <w:b/>
          <w:bCs/>
          <w:kern w:val="24"/>
          <w:sz w:val="28"/>
          <w:szCs w:val="28"/>
        </w:rPr>
      </w:pPr>
      <w:r>
        <w:rPr>
          <w:b/>
          <w:bCs/>
          <w:kern w:val="24"/>
          <w:sz w:val="40"/>
          <w:szCs w:val="40"/>
        </w:rPr>
        <w:t xml:space="preserve"> </w:t>
      </w:r>
      <w:r w:rsidRPr="00E34E78">
        <w:rPr>
          <w:b/>
          <w:bCs/>
          <w:kern w:val="24"/>
          <w:sz w:val="28"/>
          <w:szCs w:val="28"/>
        </w:rPr>
        <w:t>г.</w:t>
      </w:r>
      <w:r w:rsidR="000F6894" w:rsidRPr="00E34E78">
        <w:rPr>
          <w:b/>
          <w:bCs/>
          <w:kern w:val="24"/>
          <w:sz w:val="28"/>
          <w:szCs w:val="28"/>
        </w:rPr>
        <w:t xml:space="preserve"> Евпатория</w:t>
      </w:r>
    </w:p>
    <w:p w:rsidR="002C2618" w:rsidRPr="00E34E78" w:rsidRDefault="000F6894" w:rsidP="000F6894">
      <w:pPr>
        <w:pStyle w:val="a5"/>
        <w:spacing w:before="0" w:after="0"/>
        <w:jc w:val="center"/>
        <w:textAlignment w:val="baseline"/>
        <w:rPr>
          <w:b/>
          <w:bCs/>
          <w:kern w:val="24"/>
          <w:sz w:val="28"/>
          <w:szCs w:val="28"/>
        </w:rPr>
      </w:pPr>
      <w:r w:rsidRPr="00E34E78">
        <w:rPr>
          <w:b/>
          <w:bCs/>
          <w:kern w:val="24"/>
          <w:sz w:val="28"/>
          <w:szCs w:val="28"/>
        </w:rPr>
        <w:t xml:space="preserve"> </w:t>
      </w:r>
      <w:r w:rsidR="00D80625" w:rsidRPr="00E34E78">
        <w:rPr>
          <w:b/>
          <w:bCs/>
          <w:kern w:val="24"/>
          <w:sz w:val="28"/>
          <w:szCs w:val="28"/>
        </w:rPr>
        <w:t>2019</w:t>
      </w:r>
      <w:r w:rsidR="002C2618" w:rsidRPr="00E34E78">
        <w:rPr>
          <w:b/>
          <w:bCs/>
          <w:kern w:val="24"/>
          <w:sz w:val="28"/>
          <w:szCs w:val="28"/>
        </w:rPr>
        <w:t>год</w:t>
      </w:r>
    </w:p>
    <w:p w:rsidR="00AF007B" w:rsidRDefault="00AF007B" w:rsidP="00175B74">
      <w:pPr>
        <w:spacing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45CCA" w:rsidRDefault="00A45CCA" w:rsidP="00A011C2">
      <w:pPr>
        <w:pStyle w:val="a5"/>
        <w:spacing w:before="0" w:beforeAutospacing="0" w:after="0" w:afterAutospacing="0" w:line="100" w:lineRule="atLeast"/>
        <w:ind w:firstLine="709"/>
        <w:jc w:val="center"/>
        <w:rPr>
          <w:b/>
          <w:color w:val="000000" w:themeColor="text1"/>
        </w:rPr>
      </w:pPr>
    </w:p>
    <w:p w:rsidR="00053A24" w:rsidRPr="005701E8" w:rsidRDefault="002568A2" w:rsidP="00A011C2">
      <w:pPr>
        <w:pStyle w:val="a5"/>
        <w:spacing w:before="0" w:beforeAutospacing="0" w:after="0" w:afterAutospacing="0" w:line="100" w:lineRule="atLeast"/>
        <w:ind w:firstLine="709"/>
        <w:jc w:val="center"/>
        <w:rPr>
          <w:b/>
          <w:color w:val="000000" w:themeColor="text1"/>
        </w:rPr>
      </w:pPr>
      <w:bookmarkStart w:id="0" w:name="_GoBack"/>
      <w:bookmarkEnd w:id="0"/>
      <w:r w:rsidRPr="005701E8">
        <w:rPr>
          <w:b/>
          <w:color w:val="000000" w:themeColor="text1"/>
        </w:rPr>
        <w:lastRenderedPageBreak/>
        <w:t>Планируемые результаты освоения курса внеурочной деятельности.</w:t>
      </w:r>
    </w:p>
    <w:p w:rsidR="00053A24" w:rsidRPr="00AF007B" w:rsidRDefault="00053A24" w:rsidP="00AA0AD9">
      <w:pPr>
        <w:pStyle w:val="a5"/>
        <w:spacing w:before="0" w:beforeAutospacing="0" w:after="0" w:afterAutospacing="0" w:line="100" w:lineRule="atLeast"/>
        <w:ind w:firstLine="709"/>
        <w:jc w:val="both"/>
        <w:rPr>
          <w:color w:val="000000" w:themeColor="text1"/>
        </w:rPr>
      </w:pPr>
      <w:r w:rsidRPr="00AF007B">
        <w:rPr>
          <w:b/>
          <w:color w:val="000000" w:themeColor="text1"/>
        </w:rPr>
        <w:t xml:space="preserve"> –</w:t>
      </w:r>
      <w:r w:rsidRPr="00AF007B">
        <w:rPr>
          <w:color w:val="000000" w:themeColor="text1"/>
        </w:rPr>
        <w:t xml:space="preserve"> создание условий для интеллектуального, культурного, физического и нравственного развития личности обучающихся (кадетов), </w:t>
      </w:r>
    </w:p>
    <w:p w:rsidR="00053A24" w:rsidRPr="00AF007B" w:rsidRDefault="00053A24" w:rsidP="00AA0AD9">
      <w:pPr>
        <w:pStyle w:val="a5"/>
        <w:spacing w:before="0" w:beforeAutospacing="0" w:after="0" w:afterAutospacing="0" w:line="100" w:lineRule="atLeast"/>
        <w:ind w:firstLine="709"/>
        <w:jc w:val="both"/>
        <w:rPr>
          <w:color w:val="000000" w:themeColor="text1"/>
        </w:rPr>
      </w:pPr>
      <w:r w:rsidRPr="00AF007B">
        <w:rPr>
          <w:b/>
          <w:color w:val="000000" w:themeColor="text1"/>
        </w:rPr>
        <w:t>-</w:t>
      </w:r>
      <w:r w:rsidRPr="00AF007B">
        <w:rPr>
          <w:color w:val="000000" w:themeColor="text1"/>
        </w:rPr>
        <w:t xml:space="preserve"> воспитание гражданственности и патриотизма, формирование готовности к служению Отечеству на гражданском и военном поприще. </w:t>
      </w:r>
    </w:p>
    <w:p w:rsidR="00053A24" w:rsidRPr="00AF007B" w:rsidRDefault="00053A24" w:rsidP="00AA0AD9">
      <w:pPr>
        <w:pStyle w:val="a5"/>
        <w:spacing w:before="0" w:beforeAutospacing="0" w:after="0" w:afterAutospacing="0" w:line="100" w:lineRule="atLeast"/>
        <w:ind w:firstLine="709"/>
        <w:jc w:val="both"/>
        <w:rPr>
          <w:color w:val="000000" w:themeColor="text1"/>
        </w:rPr>
      </w:pPr>
      <w:r w:rsidRPr="00AF007B">
        <w:rPr>
          <w:color w:val="000000" w:themeColor="text1"/>
        </w:rPr>
        <w:t xml:space="preserve">-расширение и углубление знаний по истории Отечества; </w:t>
      </w:r>
    </w:p>
    <w:p w:rsidR="00053A24" w:rsidRPr="00AF007B" w:rsidRDefault="00053A24" w:rsidP="00AA0AD9">
      <w:pPr>
        <w:pStyle w:val="a5"/>
        <w:spacing w:before="0" w:beforeAutospacing="0" w:after="0" w:afterAutospacing="0" w:line="100" w:lineRule="atLeast"/>
        <w:ind w:firstLine="709"/>
        <w:jc w:val="both"/>
        <w:rPr>
          <w:color w:val="000000" w:themeColor="text1"/>
        </w:rPr>
      </w:pPr>
      <w:r w:rsidRPr="00AF007B">
        <w:rPr>
          <w:color w:val="000000" w:themeColor="text1"/>
        </w:rPr>
        <w:t xml:space="preserve">-воспитание инициативного, самостоятельного, государственно мыслящего патриота, готового брать на себя ответственность за судьбу страны. </w:t>
      </w:r>
    </w:p>
    <w:p w:rsidR="00D915B2" w:rsidRPr="00AF007B" w:rsidRDefault="00D915B2" w:rsidP="00AA0AD9">
      <w:pPr>
        <w:spacing w:after="0" w:line="100" w:lineRule="atLeast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гнозируемый  результат: </w:t>
      </w:r>
    </w:p>
    <w:p w:rsidR="00D915B2" w:rsidRPr="00AF007B" w:rsidRDefault="008056DE" w:rsidP="00AA0AD9">
      <w:pPr>
        <w:spacing w:after="0" w:line="100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865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915B2" w:rsidRPr="00AF007B">
        <w:rPr>
          <w:rFonts w:ascii="Times New Roman" w:hAnsi="Times New Roman"/>
          <w:color w:val="000000" w:themeColor="text1"/>
          <w:sz w:val="24"/>
          <w:szCs w:val="24"/>
        </w:rPr>
        <w:t>усвоение учащимися начальной школы основных нравственных ценностей и норм поведения в кадетском классе.</w:t>
      </w:r>
    </w:p>
    <w:p w:rsidR="008056DE" w:rsidRDefault="00786570" w:rsidP="00AA0AD9">
      <w:pPr>
        <w:spacing w:after="0" w:line="100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8056DE" w:rsidRPr="00AF007B">
        <w:rPr>
          <w:rFonts w:ascii="Times New Roman" w:hAnsi="Times New Roman"/>
          <w:color w:val="000000" w:themeColor="text1"/>
          <w:sz w:val="24"/>
          <w:szCs w:val="24"/>
        </w:rPr>
        <w:t>готовность воспитанников стать достойными кадетами, усвоение кадетами ценностей на при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ере истории кадетского движения; </w:t>
      </w:r>
    </w:p>
    <w:p w:rsidR="00786570" w:rsidRPr="00AF007B" w:rsidRDefault="00786570" w:rsidP="00AA0AD9">
      <w:pPr>
        <w:spacing w:after="0" w:line="100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 получить навыки по основам во</w:t>
      </w:r>
      <w:r w:rsidR="00E34E78">
        <w:rPr>
          <w:rFonts w:ascii="Times New Roman" w:hAnsi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ного дела.   </w:t>
      </w:r>
    </w:p>
    <w:p w:rsidR="007558E6" w:rsidRPr="00DA3C4E" w:rsidRDefault="00DA3C4E" w:rsidP="00AA0AD9">
      <w:pPr>
        <w:spacing w:after="0" w:line="100" w:lineRule="atLeas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</w:t>
      </w:r>
      <w:r w:rsidR="00D20A08" w:rsidRPr="00DA3C4E">
        <w:rPr>
          <w:rFonts w:ascii="Times New Roman" w:hAnsi="Times New Roman"/>
          <w:b/>
          <w:color w:val="000000" w:themeColor="text1"/>
          <w:sz w:val="24"/>
          <w:szCs w:val="24"/>
        </w:rPr>
        <w:t>Требования</w:t>
      </w:r>
    </w:p>
    <w:p w:rsidR="00D20A08" w:rsidRPr="00AF007B" w:rsidRDefault="00D20A08" w:rsidP="00AA0AD9">
      <w:pPr>
        <w:spacing w:after="0" w:line="100" w:lineRule="atLeast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 личностным, </w:t>
      </w:r>
      <w:proofErr w:type="spellStart"/>
      <w:r w:rsidRPr="00AF007B">
        <w:rPr>
          <w:rFonts w:ascii="Times New Roman" w:hAnsi="Times New Roman"/>
          <w:b/>
          <w:color w:val="000000" w:themeColor="text1"/>
          <w:sz w:val="24"/>
          <w:szCs w:val="24"/>
        </w:rPr>
        <w:t>метапредметным</w:t>
      </w:r>
      <w:proofErr w:type="spellEnd"/>
      <w:r w:rsidRPr="00AF007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предметным результатам:</w:t>
      </w:r>
    </w:p>
    <w:p w:rsidR="00D20A08" w:rsidRPr="00AF007B" w:rsidRDefault="00D20A08" w:rsidP="00AA0AD9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В результате изучения данного курса </w:t>
      </w:r>
      <w:r w:rsidRPr="00786570">
        <w:rPr>
          <w:rFonts w:ascii="Times New Roman" w:hAnsi="Times New Roman"/>
          <w:b/>
          <w:color w:val="000000" w:themeColor="text1"/>
          <w:sz w:val="24"/>
          <w:szCs w:val="24"/>
        </w:rPr>
        <w:t>личностных</w:t>
      </w:r>
      <w:r w:rsidRPr="00AF007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>результатов:</w:t>
      </w:r>
    </w:p>
    <w:p w:rsidR="00D20A08" w:rsidRPr="00AF007B" w:rsidRDefault="00D20A08" w:rsidP="00AA0AD9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  определять и высказывать под руководством педагога самые простые общие для всех людей правила поведения при сотрудничестве (этические нормы);</w:t>
      </w:r>
    </w:p>
    <w:p w:rsidR="00D20A08" w:rsidRPr="00AF007B" w:rsidRDefault="00D20A08" w:rsidP="00AA0AD9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 в предложенных педагогом ситуациях общения и сотрудничества, при поддержке других участников группы и педагога, делать выбор, как поступить, опираясь на этические нормы;</w:t>
      </w:r>
    </w:p>
    <w:p w:rsidR="00D20A08" w:rsidRPr="00AF007B" w:rsidRDefault="00D20A08" w:rsidP="00AA0AD9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уважение  к своему народу, к другим народам, принятие ценностей других народов;</w:t>
      </w:r>
    </w:p>
    <w:p w:rsidR="00D20A08" w:rsidRPr="00AF007B" w:rsidRDefault="00D20A08" w:rsidP="00AA0AD9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ценить и принимать следующие базовые ценности: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</w:r>
    </w:p>
    <w:p w:rsidR="00D20A08" w:rsidRPr="00AF007B" w:rsidRDefault="00D20A08" w:rsidP="00AA0AD9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оценка жизненных ситуаций  и поступков героев художественных текстов с точки зрения общечеловеческих норм, нравственных и этических ценностей, ценностей гражданина России.</w:t>
      </w:r>
    </w:p>
    <w:p w:rsidR="00D20A08" w:rsidRPr="00AF007B" w:rsidRDefault="00D20A08" w:rsidP="00AA0AD9">
      <w:pPr>
        <w:spacing w:after="0" w:line="100" w:lineRule="atLeast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AF007B">
        <w:rPr>
          <w:rFonts w:ascii="Times New Roman" w:hAnsi="Times New Roman"/>
          <w:b/>
          <w:color w:val="000000" w:themeColor="text1"/>
          <w:sz w:val="24"/>
          <w:szCs w:val="24"/>
        </w:rPr>
        <w:t>Метапредметные</w:t>
      </w:r>
      <w:proofErr w:type="spellEnd"/>
      <w:r w:rsidRPr="00AF007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езультаты:</w:t>
      </w:r>
    </w:p>
    <w:p w:rsidR="00D20A08" w:rsidRPr="00AF007B" w:rsidRDefault="00D20A08" w:rsidP="00AA0AD9">
      <w:pPr>
        <w:spacing w:after="0" w:line="100" w:lineRule="atLeast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b/>
          <w:color w:val="000000" w:themeColor="text1"/>
          <w:sz w:val="24"/>
          <w:szCs w:val="24"/>
        </w:rPr>
        <w:t>Регулятивные УУД:</w:t>
      </w:r>
    </w:p>
    <w:p w:rsidR="00D20A08" w:rsidRPr="00AF007B" w:rsidRDefault="00D20A08" w:rsidP="00AA0AD9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  определять и формулировать цель деятельности с помощью педагога;</w:t>
      </w:r>
    </w:p>
    <w:p w:rsidR="00D20A08" w:rsidRPr="00AF007B" w:rsidRDefault="00D20A08" w:rsidP="00AA0AD9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  проговаривать последовательность действий;</w:t>
      </w:r>
    </w:p>
    <w:p w:rsidR="00D20A08" w:rsidRPr="00AF007B" w:rsidRDefault="00D20A08" w:rsidP="00AA0AD9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 учиться высказывать свое предположение (версию);</w:t>
      </w:r>
    </w:p>
    <w:p w:rsidR="00D20A08" w:rsidRPr="00AF007B" w:rsidRDefault="00D20A08" w:rsidP="00AA0AD9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 учиться работать по предложенному педагогом плану;</w:t>
      </w:r>
    </w:p>
    <w:p w:rsidR="00D20A08" w:rsidRPr="00AF007B" w:rsidRDefault="00D20A08" w:rsidP="00AA0AD9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 учиться отличать верно выполненное задание от неверного;</w:t>
      </w:r>
    </w:p>
    <w:p w:rsidR="00D20A08" w:rsidRPr="00AF007B" w:rsidRDefault="00D20A08" w:rsidP="00AA0AD9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 учиться совместно с педагогом и другими учениками давать эмоциональную оценку деятельности товарищей.</w:t>
      </w:r>
    </w:p>
    <w:p w:rsidR="00D20A08" w:rsidRPr="00AF007B" w:rsidRDefault="00D20A08" w:rsidP="00AA0AD9">
      <w:pPr>
        <w:spacing w:after="0" w:line="100" w:lineRule="atLeast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b/>
          <w:color w:val="000000" w:themeColor="text1"/>
          <w:sz w:val="24"/>
          <w:szCs w:val="24"/>
        </w:rPr>
        <w:t>Познавательные УУД:</w:t>
      </w:r>
    </w:p>
    <w:p w:rsidR="00D20A08" w:rsidRPr="00AF007B" w:rsidRDefault="00D20A08" w:rsidP="00AA0AD9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C59E6"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>уметь строить рассуждения в форме связи простых суждений об объекте, его строении, свойствах и связях;</w:t>
      </w:r>
    </w:p>
    <w:p w:rsidR="00D20A08" w:rsidRPr="00AF007B" w:rsidRDefault="00DC59E6" w:rsidP="00AA0AD9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владеть общим приемом решения учебных задач;</w:t>
      </w:r>
    </w:p>
    <w:p w:rsidR="00D20A08" w:rsidRPr="00AF007B" w:rsidRDefault="00DC59E6" w:rsidP="00AA0AD9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ть расширенный поиск информации с использованием ресурсов библиотеки, образовательного пространства родного края (малой родины);</w:t>
      </w:r>
    </w:p>
    <w:p w:rsidR="00D20A08" w:rsidRPr="00AF007B" w:rsidRDefault="00DC59E6" w:rsidP="00AA0AD9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учиться добывать новые знания: находить ответы на вопросы, используя свой жизненный опыт, информацию, полученную от педагога,    и используя учебную литературу;</w:t>
      </w:r>
    </w:p>
    <w:p w:rsidR="00D20A08" w:rsidRPr="00AF007B" w:rsidRDefault="001C0A2D" w:rsidP="00AA0AD9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ть поиск необходимой информации для выполнения учебных заданий;</w:t>
      </w:r>
    </w:p>
    <w:p w:rsidR="00D20A08" w:rsidRPr="00AF007B" w:rsidRDefault="00D20A08" w:rsidP="00AA0AD9">
      <w:pPr>
        <w:spacing w:after="0" w:line="100" w:lineRule="atLeast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b/>
          <w:color w:val="000000" w:themeColor="text1"/>
          <w:sz w:val="24"/>
          <w:szCs w:val="24"/>
        </w:rPr>
        <w:t>Коммуникативные УУД:</w:t>
      </w:r>
    </w:p>
    <w:p w:rsidR="00D20A08" w:rsidRPr="00AF007B" w:rsidRDefault="001C0A2D" w:rsidP="00AA0AD9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учиться выражать свои мысли;</w:t>
      </w:r>
    </w:p>
    <w:p w:rsidR="00D20A08" w:rsidRPr="00AF007B" w:rsidRDefault="001C0A2D" w:rsidP="00AA0AD9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учиться объяснять свое несогласие и пытаться договориться;</w:t>
      </w:r>
    </w:p>
    <w:p w:rsidR="00D20A08" w:rsidRPr="00AF007B" w:rsidRDefault="001C0A2D" w:rsidP="00AA0AD9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овладевать навыками сотрудничества в группе в совместном решении учебной задачи.</w:t>
      </w:r>
    </w:p>
    <w:p w:rsidR="00D20A08" w:rsidRPr="00AF007B" w:rsidRDefault="001C0A2D" w:rsidP="00AA0AD9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с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облюдать простейшие нормы речевого этикета: здороваться, прощаться, </w:t>
      </w:r>
      <w:proofErr w:type="gramStart"/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благодарить.;</w:t>
      </w:r>
      <w:proofErr w:type="gramEnd"/>
    </w:p>
    <w:p w:rsidR="00D20A08" w:rsidRPr="00AF007B" w:rsidRDefault="001C0A2D" w:rsidP="00AA0AD9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о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тстаивать свою точку зрения, соблюдая правила речевого этикета;</w:t>
      </w:r>
    </w:p>
    <w:p w:rsidR="00D20A08" w:rsidRPr="00AF007B" w:rsidRDefault="001C0A2D" w:rsidP="00AA0AD9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к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ритично относиться к своему мнению. Уметь взглянуть на ситуацию с иной позиции и договариваться с людьми иных позиций.</w:t>
      </w:r>
    </w:p>
    <w:p w:rsidR="00005247" w:rsidRPr="00AF007B" w:rsidRDefault="001C0A2D" w:rsidP="00AA0AD9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уч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аствовать в работе группы, распределять роли, договариваться друг с другом. Предвидеть  последствия коллективных решений.</w:t>
      </w:r>
    </w:p>
    <w:p w:rsidR="00926C09" w:rsidRPr="00DD7438" w:rsidRDefault="00926C09" w:rsidP="00DD7438">
      <w:pPr>
        <w:tabs>
          <w:tab w:val="left" w:pos="1080"/>
        </w:tabs>
        <w:autoSpaceDN w:val="0"/>
        <w:spacing w:after="0" w:line="100" w:lineRule="atLeast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D7438">
        <w:rPr>
          <w:rFonts w:ascii="Times New Roman" w:hAnsi="Times New Roman"/>
          <w:color w:val="000000" w:themeColor="text1"/>
          <w:sz w:val="24"/>
          <w:szCs w:val="24"/>
        </w:rPr>
        <w:t>  </w:t>
      </w:r>
      <w:r w:rsidR="00D80625" w:rsidRPr="00DD7438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ченик 3 </w:t>
      </w:r>
      <w:r w:rsidR="0029034D" w:rsidRPr="00DD7438">
        <w:rPr>
          <w:rFonts w:ascii="Times New Roman" w:hAnsi="Times New Roman"/>
          <w:b/>
          <w:color w:val="000000" w:themeColor="text1"/>
          <w:sz w:val="24"/>
          <w:szCs w:val="24"/>
        </w:rPr>
        <w:t>класса научится:</w:t>
      </w:r>
    </w:p>
    <w:p w:rsidR="00926C09" w:rsidRPr="00AF007B" w:rsidRDefault="00786570" w:rsidP="00AA0AD9">
      <w:pPr>
        <w:pStyle w:val="a5"/>
        <w:spacing w:before="0" w:beforeAutospacing="0" w:after="0" w:afterAutospacing="0" w:line="100" w:lineRule="atLeas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926C09" w:rsidRPr="00AF007B">
        <w:rPr>
          <w:color w:val="000000" w:themeColor="text1"/>
        </w:rPr>
        <w:t>основные факты, тенденции, явления, характеризующие целостность и системность исторического процесса развития военного образования в России;</w:t>
      </w:r>
    </w:p>
    <w:p w:rsidR="00926C09" w:rsidRPr="00AF007B" w:rsidRDefault="00926C09" w:rsidP="00AA0AD9">
      <w:pPr>
        <w:pStyle w:val="a5"/>
        <w:spacing w:before="0" w:beforeAutospacing="0" w:after="0" w:afterAutospacing="0" w:line="100" w:lineRule="atLeast"/>
        <w:ind w:firstLine="709"/>
        <w:jc w:val="both"/>
        <w:rPr>
          <w:color w:val="000000" w:themeColor="text1"/>
        </w:rPr>
      </w:pPr>
      <w:r w:rsidRPr="00AF007B">
        <w:rPr>
          <w:color w:val="000000" w:themeColor="text1"/>
        </w:rPr>
        <w:t>- историческую обусловленность процессов, влияющих на создание и реформирование системы военного образования;</w:t>
      </w:r>
    </w:p>
    <w:p w:rsidR="00926C09" w:rsidRDefault="00786570" w:rsidP="00AA0AD9">
      <w:pPr>
        <w:pStyle w:val="a5"/>
        <w:spacing w:before="0" w:beforeAutospacing="0" w:after="0" w:afterAutospacing="0" w:line="100" w:lineRule="atLeas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926C09" w:rsidRPr="00AF007B">
        <w:rPr>
          <w:color w:val="000000" w:themeColor="text1"/>
        </w:rPr>
        <w:t>особенности системы военного образования по сравнению с общеобразовательной системой в России в</w:t>
      </w:r>
      <w:r w:rsidR="00DD7438">
        <w:rPr>
          <w:color w:val="000000" w:themeColor="text1"/>
        </w:rPr>
        <w:t xml:space="preserve"> различные периоды ее истории;</w:t>
      </w:r>
    </w:p>
    <w:p w:rsidR="00DD7438" w:rsidRDefault="00DD7438" w:rsidP="00AA0AD9">
      <w:pPr>
        <w:pStyle w:val="a5"/>
        <w:spacing w:before="0" w:beforeAutospacing="0" w:after="0" w:afterAutospacing="0" w:line="100" w:lineRule="atLeas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  основам военного дела.</w:t>
      </w:r>
    </w:p>
    <w:p w:rsidR="00926C09" w:rsidRPr="00AF007B" w:rsidRDefault="00D80625" w:rsidP="00AA0AD9">
      <w:pPr>
        <w:pStyle w:val="a5"/>
        <w:spacing w:before="0" w:beforeAutospacing="0" w:after="0" w:afterAutospacing="0" w:line="100" w:lineRule="atLeast"/>
        <w:ind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Ученик 3</w:t>
      </w:r>
      <w:r w:rsidR="0029034D">
        <w:rPr>
          <w:b/>
          <w:color w:val="000000" w:themeColor="text1"/>
        </w:rPr>
        <w:t xml:space="preserve"> класса получит возможность научиться:</w:t>
      </w:r>
    </w:p>
    <w:p w:rsidR="00926C09" w:rsidRPr="00AF007B" w:rsidRDefault="00926C09" w:rsidP="00AA0AD9">
      <w:pPr>
        <w:pStyle w:val="a5"/>
        <w:spacing w:before="0" w:beforeAutospacing="0" w:after="0" w:afterAutospacing="0" w:line="100" w:lineRule="atLeast"/>
        <w:ind w:firstLine="709"/>
        <w:jc w:val="both"/>
        <w:rPr>
          <w:color w:val="000000" w:themeColor="text1"/>
        </w:rPr>
      </w:pPr>
      <w:r w:rsidRPr="00AF007B">
        <w:rPr>
          <w:color w:val="000000" w:themeColor="text1"/>
        </w:rPr>
        <w:t>- проводить поиск исторической информации в источниках различного типа;</w:t>
      </w:r>
    </w:p>
    <w:p w:rsidR="00926C09" w:rsidRPr="00AF007B" w:rsidRDefault="00926C09" w:rsidP="00AA0AD9">
      <w:pPr>
        <w:pStyle w:val="a5"/>
        <w:spacing w:before="0" w:beforeAutospacing="0" w:after="0" w:afterAutospacing="0" w:line="100" w:lineRule="atLeast"/>
        <w:ind w:firstLine="709"/>
        <w:jc w:val="both"/>
        <w:rPr>
          <w:color w:val="000000" w:themeColor="text1"/>
        </w:rPr>
      </w:pPr>
      <w:r w:rsidRPr="00AF007B">
        <w:rPr>
          <w:color w:val="000000" w:themeColor="text1"/>
        </w:rPr>
        <w:t>- критически анализировать источники исторической информации;</w:t>
      </w:r>
    </w:p>
    <w:p w:rsidR="00926C09" w:rsidRPr="00AF007B" w:rsidRDefault="00926C09" w:rsidP="00AA0AD9">
      <w:pPr>
        <w:pStyle w:val="a5"/>
        <w:spacing w:before="0" w:beforeAutospacing="0" w:after="0" w:afterAutospacing="0" w:line="100" w:lineRule="atLeast"/>
        <w:ind w:firstLine="709"/>
        <w:jc w:val="both"/>
        <w:rPr>
          <w:color w:val="000000" w:themeColor="text1"/>
        </w:rPr>
      </w:pPr>
      <w:r w:rsidRPr="00AF007B">
        <w:rPr>
          <w:color w:val="000000" w:themeColor="text1"/>
        </w:rPr>
        <w:t xml:space="preserve">- выявлять историческую информацию не только из литературных источников, но из знаковых систем и иллюстративного материала (карт, таблиц, схем, фотографий, иллюстраций и т.д.); </w:t>
      </w:r>
    </w:p>
    <w:p w:rsidR="00926C09" w:rsidRPr="00AF007B" w:rsidRDefault="00926C09" w:rsidP="00AA0AD9">
      <w:pPr>
        <w:pStyle w:val="a5"/>
        <w:spacing w:before="0" w:beforeAutospacing="0" w:after="0" w:afterAutospacing="0" w:line="100" w:lineRule="atLeast"/>
        <w:ind w:firstLine="709"/>
        <w:jc w:val="both"/>
        <w:rPr>
          <w:color w:val="000000" w:themeColor="text1"/>
        </w:rPr>
      </w:pPr>
      <w:r w:rsidRPr="00AF007B">
        <w:rPr>
          <w:color w:val="000000" w:themeColor="text1"/>
        </w:rPr>
        <w:t>- различать в исторической информации факты и мнения, исторические описания и исторические объяснения;</w:t>
      </w:r>
    </w:p>
    <w:p w:rsidR="00926C09" w:rsidRPr="00AF007B" w:rsidRDefault="00926C09" w:rsidP="00AA0AD9">
      <w:pPr>
        <w:pStyle w:val="a5"/>
        <w:spacing w:before="0" w:beforeAutospacing="0" w:after="0" w:afterAutospacing="0" w:line="100" w:lineRule="atLeast"/>
        <w:ind w:firstLine="709"/>
        <w:jc w:val="both"/>
        <w:rPr>
          <w:color w:val="000000" w:themeColor="text1"/>
        </w:rPr>
      </w:pPr>
      <w:r w:rsidRPr="00AF007B">
        <w:rPr>
          <w:color w:val="000000" w:themeColor="text1"/>
        </w:rPr>
        <w:t xml:space="preserve">- устанавливать причинно-следственные связи между явлениями; </w:t>
      </w:r>
    </w:p>
    <w:p w:rsidR="00926C09" w:rsidRPr="00AF007B" w:rsidRDefault="00926C09" w:rsidP="00AA0AD9">
      <w:pPr>
        <w:pStyle w:val="a5"/>
        <w:spacing w:before="0" w:beforeAutospacing="0" w:after="0" w:afterAutospacing="0" w:line="100" w:lineRule="atLeast"/>
        <w:ind w:firstLine="709"/>
        <w:jc w:val="both"/>
        <w:rPr>
          <w:color w:val="000000" w:themeColor="text1"/>
        </w:rPr>
      </w:pPr>
      <w:r w:rsidRPr="00AF007B">
        <w:rPr>
          <w:color w:val="000000" w:themeColor="text1"/>
        </w:rPr>
        <w:t>- участвовать в дискуссиях по военно-исторической тематике, владеть терминологией, уметь убедительно и основательно доказывать свою точку зрения;</w:t>
      </w:r>
    </w:p>
    <w:p w:rsidR="00926C09" w:rsidRDefault="00926C09" w:rsidP="00AA0AD9">
      <w:pPr>
        <w:pStyle w:val="a5"/>
        <w:spacing w:before="0" w:beforeAutospacing="0" w:after="0" w:afterAutospacing="0" w:line="100" w:lineRule="atLeast"/>
        <w:ind w:firstLine="709"/>
        <w:jc w:val="both"/>
        <w:rPr>
          <w:color w:val="000000" w:themeColor="text1"/>
        </w:rPr>
      </w:pPr>
      <w:r w:rsidRPr="00AF007B">
        <w:rPr>
          <w:color w:val="000000" w:themeColor="text1"/>
        </w:rPr>
        <w:t>- представлять результаты изучения исторического материала в формах конспекта, реферата,</w:t>
      </w:r>
      <w:r w:rsidR="00786570">
        <w:rPr>
          <w:color w:val="000000" w:themeColor="text1"/>
        </w:rPr>
        <w:t xml:space="preserve"> рецензии, презентации, проекта;</w:t>
      </w:r>
    </w:p>
    <w:p w:rsidR="00786570" w:rsidRDefault="00786570" w:rsidP="00AA0AD9">
      <w:pPr>
        <w:pStyle w:val="a5"/>
        <w:spacing w:before="0" w:beforeAutospacing="0" w:after="0" w:afterAutospacing="0" w:line="100" w:lineRule="atLeas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получить практические навыки строевым приёмам без оружия и с оружием; </w:t>
      </w:r>
    </w:p>
    <w:p w:rsidR="00786570" w:rsidRPr="00AF007B" w:rsidRDefault="00786570" w:rsidP="00AA0AD9">
      <w:pPr>
        <w:pStyle w:val="a5"/>
        <w:spacing w:before="0" w:beforeAutospacing="0" w:after="0" w:afterAutospacing="0" w:line="100" w:lineRule="atLeas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получить практические навыки в обращении с оружием.</w:t>
      </w:r>
    </w:p>
    <w:p w:rsidR="004322AF" w:rsidRDefault="004322AF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73B88" w:rsidRPr="003522EC" w:rsidRDefault="00337143" w:rsidP="00073B88">
      <w:pPr>
        <w:pStyle w:val="a7"/>
        <w:ind w:left="36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</w:t>
      </w:r>
      <w:r w:rsidR="00073B88" w:rsidRPr="003522EC">
        <w:rPr>
          <w:rFonts w:ascii="Times New Roman" w:hAnsi="Times New Roman"/>
          <w:b/>
          <w:color w:val="000000" w:themeColor="text1"/>
          <w:sz w:val="28"/>
          <w:szCs w:val="28"/>
        </w:rPr>
        <w:t>Содержание учебного курса « Я – КАДЕТ »</w:t>
      </w:r>
    </w:p>
    <w:p w:rsidR="003522EC" w:rsidRDefault="003522EC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779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946"/>
      </w:tblGrid>
      <w:tr w:rsidR="00337143" w:rsidRPr="00AF007B" w:rsidTr="00F57ADB">
        <w:tc>
          <w:tcPr>
            <w:tcW w:w="7797" w:type="dxa"/>
            <w:gridSpan w:val="2"/>
          </w:tcPr>
          <w:p w:rsidR="00337143" w:rsidRPr="00337143" w:rsidRDefault="00337143" w:rsidP="00C80D5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371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                           История кадетского движения – 2 часа</w:t>
            </w:r>
            <w:r w:rsidR="008E1AA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337143" w:rsidRPr="00AF007B" w:rsidTr="00337143">
        <w:tc>
          <w:tcPr>
            <w:tcW w:w="851" w:type="dxa"/>
          </w:tcPr>
          <w:p w:rsidR="00337143" w:rsidRPr="00AF007B" w:rsidRDefault="00337143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946" w:type="dxa"/>
            <w:shd w:val="clear" w:color="auto" w:fill="auto"/>
          </w:tcPr>
          <w:p w:rsidR="00337143" w:rsidRPr="00AF007B" w:rsidRDefault="00337143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0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адет – это звучит гордо».</w:t>
            </w:r>
          </w:p>
        </w:tc>
      </w:tr>
      <w:tr w:rsidR="00337143" w:rsidRPr="00AF007B" w:rsidTr="00337143">
        <w:tc>
          <w:tcPr>
            <w:tcW w:w="851" w:type="dxa"/>
          </w:tcPr>
          <w:p w:rsidR="00337143" w:rsidRPr="002568A2" w:rsidRDefault="00337143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946" w:type="dxa"/>
            <w:shd w:val="clear" w:color="auto" w:fill="auto"/>
          </w:tcPr>
          <w:p w:rsidR="00337143" w:rsidRPr="00AF007B" w:rsidRDefault="00337143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0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Из истории кадетского движения»</w:t>
            </w:r>
          </w:p>
        </w:tc>
      </w:tr>
      <w:tr w:rsidR="00337143" w:rsidRPr="00AF007B" w:rsidTr="0070263D">
        <w:tc>
          <w:tcPr>
            <w:tcW w:w="7797" w:type="dxa"/>
            <w:gridSpan w:val="2"/>
          </w:tcPr>
          <w:p w:rsidR="00337143" w:rsidRPr="00337143" w:rsidRDefault="00337143" w:rsidP="00C80D5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                           </w:t>
            </w:r>
            <w:r w:rsidRPr="003371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збука нравственности кадета</w:t>
            </w:r>
            <w:r w:rsidR="008E1AA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– 7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час</w:t>
            </w:r>
            <w:r w:rsidR="008E1AA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в.</w:t>
            </w:r>
          </w:p>
        </w:tc>
      </w:tr>
      <w:tr w:rsidR="00337143" w:rsidRPr="00AF007B" w:rsidTr="00337143">
        <w:tc>
          <w:tcPr>
            <w:tcW w:w="851" w:type="dxa"/>
          </w:tcPr>
          <w:p w:rsidR="00337143" w:rsidRPr="00AF007B" w:rsidRDefault="00337143" w:rsidP="00C80D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946" w:type="dxa"/>
            <w:shd w:val="clear" w:color="auto" w:fill="auto"/>
          </w:tcPr>
          <w:p w:rsidR="00337143" w:rsidRPr="00AF007B" w:rsidRDefault="00337143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в кадетского класса. </w:t>
            </w:r>
          </w:p>
        </w:tc>
      </w:tr>
      <w:tr w:rsidR="00337143" w:rsidRPr="00AF007B" w:rsidTr="00337143">
        <w:tc>
          <w:tcPr>
            <w:tcW w:w="851" w:type="dxa"/>
          </w:tcPr>
          <w:p w:rsidR="00337143" w:rsidRPr="00AF007B" w:rsidRDefault="00337143" w:rsidP="00C80D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946" w:type="dxa"/>
            <w:shd w:val="clear" w:color="auto" w:fill="auto"/>
          </w:tcPr>
          <w:p w:rsidR="00337143" w:rsidRPr="00AF007B" w:rsidRDefault="00337143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0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оящий кадет – образец аккуратности и подтянутости.</w:t>
            </w:r>
          </w:p>
        </w:tc>
      </w:tr>
      <w:tr w:rsidR="00337143" w:rsidRPr="00AF007B" w:rsidTr="00337143">
        <w:tc>
          <w:tcPr>
            <w:tcW w:w="851" w:type="dxa"/>
          </w:tcPr>
          <w:p w:rsidR="00337143" w:rsidRPr="00AF007B" w:rsidRDefault="00337143" w:rsidP="00C80D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946" w:type="dxa"/>
            <w:shd w:val="clear" w:color="auto" w:fill="auto"/>
          </w:tcPr>
          <w:p w:rsidR="00337143" w:rsidRPr="00AF007B" w:rsidRDefault="00337143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0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правила жизни в кадетском классе.</w:t>
            </w:r>
            <w:r w:rsidR="00831294" w:rsidRPr="00AF0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очу – могу – надо</w:t>
            </w:r>
            <w:r w:rsidR="008312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831294" w:rsidRPr="00AF0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ржи свое слово.</w:t>
            </w:r>
          </w:p>
        </w:tc>
      </w:tr>
      <w:tr w:rsidR="00337143" w:rsidRPr="00AF007B" w:rsidTr="00337143">
        <w:tc>
          <w:tcPr>
            <w:tcW w:w="851" w:type="dxa"/>
          </w:tcPr>
          <w:p w:rsidR="00337143" w:rsidRPr="00AF007B" w:rsidRDefault="00337143" w:rsidP="00C80D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946" w:type="dxa"/>
            <w:shd w:val="clear" w:color="auto" w:fill="auto"/>
          </w:tcPr>
          <w:p w:rsidR="00337143" w:rsidRPr="00AF007B" w:rsidRDefault="00831294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0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тикет настоящего кадета – основа поведения в обществ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337143" w:rsidRPr="00AF0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о такое «честь класса».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37143" w:rsidRPr="00AF0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одекс нашего класса»</w:t>
            </w:r>
          </w:p>
        </w:tc>
      </w:tr>
      <w:tr w:rsidR="00337143" w:rsidRPr="00332FA2" w:rsidTr="00337143">
        <w:tc>
          <w:tcPr>
            <w:tcW w:w="851" w:type="dxa"/>
          </w:tcPr>
          <w:p w:rsidR="00337143" w:rsidRPr="00AF007B" w:rsidRDefault="00337143" w:rsidP="00C80D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946" w:type="dxa"/>
            <w:shd w:val="clear" w:color="auto" w:fill="auto"/>
          </w:tcPr>
          <w:p w:rsidR="00337143" w:rsidRPr="00332FA2" w:rsidRDefault="00337143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2F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32FA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символы России. История. Традиции</w:t>
            </w:r>
          </w:p>
        </w:tc>
      </w:tr>
      <w:tr w:rsidR="00337143" w:rsidRPr="005A61E8" w:rsidTr="00337143">
        <w:tc>
          <w:tcPr>
            <w:tcW w:w="851" w:type="dxa"/>
          </w:tcPr>
          <w:p w:rsidR="00337143" w:rsidRPr="00AF007B" w:rsidRDefault="00337143" w:rsidP="00C80D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6946" w:type="dxa"/>
            <w:shd w:val="clear" w:color="auto" w:fill="auto"/>
          </w:tcPr>
          <w:p w:rsidR="00337143" w:rsidRPr="005A61E8" w:rsidRDefault="00337143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61E8">
              <w:rPr>
                <w:rFonts w:ascii="Times New Roman" w:hAnsi="Times New Roman"/>
                <w:color w:val="000000"/>
                <w:sz w:val="24"/>
                <w:szCs w:val="24"/>
              </w:rPr>
              <w:t>Основные события и даты в истории страны.</w:t>
            </w:r>
          </w:p>
        </w:tc>
      </w:tr>
      <w:tr w:rsidR="00337143" w:rsidRPr="00130107" w:rsidTr="00337143">
        <w:tc>
          <w:tcPr>
            <w:tcW w:w="851" w:type="dxa"/>
          </w:tcPr>
          <w:p w:rsidR="00337143" w:rsidRPr="00AF007B" w:rsidRDefault="00337143" w:rsidP="00C80D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6946" w:type="dxa"/>
            <w:shd w:val="clear" w:color="auto" w:fill="auto"/>
          </w:tcPr>
          <w:p w:rsidR="00337143" w:rsidRPr="00130107" w:rsidRDefault="00337143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07">
              <w:rPr>
                <w:rFonts w:ascii="Times New Roman" w:hAnsi="Times New Roman"/>
                <w:color w:val="000000"/>
                <w:sz w:val="24"/>
                <w:szCs w:val="24"/>
              </w:rPr>
              <w:t>Великие имена в истории России.</w:t>
            </w:r>
          </w:p>
        </w:tc>
      </w:tr>
      <w:tr w:rsidR="00831294" w:rsidRPr="00130107" w:rsidTr="00EF2D4C">
        <w:tc>
          <w:tcPr>
            <w:tcW w:w="7797" w:type="dxa"/>
            <w:gridSpan w:val="2"/>
          </w:tcPr>
          <w:p w:rsidR="00831294" w:rsidRPr="00831294" w:rsidRDefault="00831294" w:rsidP="008312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12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ы военного дела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D74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25</w:t>
            </w:r>
            <w:r w:rsidR="008E1A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</w:t>
            </w:r>
            <w:r w:rsidR="00DD74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в.</w:t>
            </w:r>
          </w:p>
        </w:tc>
      </w:tr>
      <w:tr w:rsidR="00337143" w:rsidRPr="00AF007B" w:rsidTr="00337143">
        <w:tc>
          <w:tcPr>
            <w:tcW w:w="851" w:type="dxa"/>
          </w:tcPr>
          <w:p w:rsidR="00337143" w:rsidRPr="00AF007B" w:rsidRDefault="00337143" w:rsidP="00C80D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6946" w:type="dxa"/>
            <w:shd w:val="clear" w:color="auto" w:fill="auto"/>
          </w:tcPr>
          <w:p w:rsidR="00337143" w:rsidRPr="00AF007B" w:rsidRDefault="00831294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оевые </w:t>
            </w:r>
            <w:r w:rsidR="002507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ёмы без </w:t>
            </w:r>
            <w:proofErr w:type="gramStart"/>
            <w:r w:rsidR="002507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ужия.(</w:t>
            </w:r>
            <w:proofErr w:type="gramEnd"/>
            <w:r w:rsidR="002507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роевая стойка. 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жение строевым шагом на месте и в движении.)</w:t>
            </w:r>
          </w:p>
        </w:tc>
      </w:tr>
      <w:tr w:rsidR="00337143" w:rsidRPr="00AF007B" w:rsidTr="00337143">
        <w:tc>
          <w:tcPr>
            <w:tcW w:w="851" w:type="dxa"/>
          </w:tcPr>
          <w:p w:rsidR="00337143" w:rsidRPr="00AF007B" w:rsidRDefault="00337143" w:rsidP="00C80D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6946" w:type="dxa"/>
            <w:shd w:val="clear" w:color="auto" w:fill="auto"/>
          </w:tcPr>
          <w:p w:rsidR="00337143" w:rsidRPr="00AF007B" w:rsidRDefault="00831294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оевые </w:t>
            </w:r>
            <w:r w:rsidR="002507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ёмы без </w:t>
            </w:r>
            <w:proofErr w:type="gramStart"/>
            <w:r w:rsidR="002507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ужия.(</w:t>
            </w:r>
            <w:proofErr w:type="gramEnd"/>
            <w:r w:rsidR="002507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роевая стойка. 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ж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троевым шагом на месте и в движении.)</w:t>
            </w:r>
          </w:p>
        </w:tc>
      </w:tr>
      <w:tr w:rsidR="00337143" w:rsidRPr="00AF007B" w:rsidTr="00337143">
        <w:tc>
          <w:tcPr>
            <w:tcW w:w="851" w:type="dxa"/>
          </w:tcPr>
          <w:p w:rsidR="00337143" w:rsidRPr="00AF007B" w:rsidRDefault="00337143" w:rsidP="00C80D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946" w:type="dxa"/>
            <w:shd w:val="clear" w:color="auto" w:fill="auto"/>
          </w:tcPr>
          <w:p w:rsidR="00337143" w:rsidRPr="00AF007B" w:rsidRDefault="00831294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рое</w:t>
            </w:r>
            <w:r w:rsidR="008E1A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е приёмы без оружия. ( П</w:t>
            </w:r>
            <w:r w:rsidR="002507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ороты на месте.)</w:t>
            </w:r>
          </w:p>
        </w:tc>
      </w:tr>
      <w:tr w:rsidR="00337143" w:rsidRPr="00AF007B" w:rsidTr="00337143">
        <w:tc>
          <w:tcPr>
            <w:tcW w:w="851" w:type="dxa"/>
          </w:tcPr>
          <w:p w:rsidR="00337143" w:rsidRPr="00AF007B" w:rsidRDefault="00337143" w:rsidP="00C80D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6946" w:type="dxa"/>
            <w:shd w:val="clear" w:color="auto" w:fill="auto"/>
          </w:tcPr>
          <w:p w:rsidR="00337143" w:rsidRPr="00AF007B" w:rsidRDefault="0025072D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</w:t>
            </w:r>
            <w:r w:rsidR="008E1A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е приёмы без оружия. (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ороты на месте.)</w:t>
            </w:r>
          </w:p>
        </w:tc>
      </w:tr>
      <w:tr w:rsidR="00337143" w:rsidRPr="00AF007B" w:rsidTr="00337143">
        <w:tc>
          <w:tcPr>
            <w:tcW w:w="851" w:type="dxa"/>
          </w:tcPr>
          <w:p w:rsidR="00337143" w:rsidRPr="00AF007B" w:rsidRDefault="00337143" w:rsidP="00C80D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6946" w:type="dxa"/>
            <w:shd w:val="clear" w:color="auto" w:fill="auto"/>
          </w:tcPr>
          <w:p w:rsidR="00337143" w:rsidRPr="00AF007B" w:rsidRDefault="0025072D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без оружия</w:t>
            </w:r>
            <w:r w:rsidR="008E1A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(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ороты в движении.)</w:t>
            </w:r>
          </w:p>
        </w:tc>
      </w:tr>
      <w:tr w:rsidR="00337143" w:rsidRPr="00AF007B" w:rsidTr="00337143">
        <w:tc>
          <w:tcPr>
            <w:tcW w:w="851" w:type="dxa"/>
          </w:tcPr>
          <w:p w:rsidR="00337143" w:rsidRPr="00AF007B" w:rsidRDefault="00337143" w:rsidP="00C80D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6946" w:type="dxa"/>
            <w:shd w:val="clear" w:color="auto" w:fill="auto"/>
          </w:tcPr>
          <w:p w:rsidR="00337143" w:rsidRPr="00AF007B" w:rsidRDefault="0025072D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без оружия</w:t>
            </w:r>
            <w:r w:rsidR="008E1A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(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ороты в движении.)</w:t>
            </w:r>
          </w:p>
        </w:tc>
      </w:tr>
      <w:tr w:rsidR="00337143" w:rsidRPr="00CC0A7E" w:rsidTr="00337143">
        <w:tc>
          <w:tcPr>
            <w:tcW w:w="851" w:type="dxa"/>
          </w:tcPr>
          <w:p w:rsidR="00337143" w:rsidRPr="00AF007B" w:rsidRDefault="00337143" w:rsidP="00C80D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6946" w:type="dxa"/>
            <w:shd w:val="clear" w:color="auto" w:fill="auto"/>
          </w:tcPr>
          <w:p w:rsidR="00337143" w:rsidRPr="00CC0A7E" w:rsidRDefault="0025072D" w:rsidP="002507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без оружия. ( Строи и управления ими.)</w:t>
            </w:r>
          </w:p>
        </w:tc>
      </w:tr>
      <w:tr w:rsidR="00337143" w:rsidRPr="00AF007B" w:rsidTr="00337143">
        <w:tc>
          <w:tcPr>
            <w:tcW w:w="851" w:type="dxa"/>
          </w:tcPr>
          <w:p w:rsidR="00337143" w:rsidRPr="00AF007B" w:rsidRDefault="00337143" w:rsidP="00C80D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6946" w:type="dxa"/>
            <w:shd w:val="clear" w:color="auto" w:fill="auto"/>
          </w:tcPr>
          <w:p w:rsidR="00337143" w:rsidRPr="00AF007B" w:rsidRDefault="0025072D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без оружия. ( Строи и управления ими.)</w:t>
            </w:r>
          </w:p>
        </w:tc>
      </w:tr>
      <w:tr w:rsidR="00337143" w:rsidRPr="00AF007B" w:rsidTr="00337143">
        <w:tc>
          <w:tcPr>
            <w:tcW w:w="851" w:type="dxa"/>
          </w:tcPr>
          <w:p w:rsidR="00337143" w:rsidRPr="00AF007B" w:rsidRDefault="00337143" w:rsidP="00C80D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6946" w:type="dxa"/>
            <w:shd w:val="clear" w:color="auto" w:fill="auto"/>
          </w:tcPr>
          <w:p w:rsidR="00337143" w:rsidRPr="00AF007B" w:rsidRDefault="0025072D" w:rsidP="002507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оевые приёмы без оружия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 Выход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з строя и возвращение в строй. Подход к начальнику и отход от него.)</w:t>
            </w:r>
          </w:p>
        </w:tc>
      </w:tr>
      <w:tr w:rsidR="00337143" w:rsidRPr="00AF007B" w:rsidTr="00337143">
        <w:trPr>
          <w:trHeight w:val="411"/>
        </w:trPr>
        <w:tc>
          <w:tcPr>
            <w:tcW w:w="851" w:type="dxa"/>
          </w:tcPr>
          <w:p w:rsidR="00337143" w:rsidRPr="00AF007B" w:rsidRDefault="00337143" w:rsidP="00C80D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6946" w:type="dxa"/>
            <w:shd w:val="clear" w:color="auto" w:fill="auto"/>
          </w:tcPr>
          <w:p w:rsidR="00337143" w:rsidRPr="00AF007B" w:rsidRDefault="0025072D" w:rsidP="00C80D5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без оружия. (Выход из строя и возвращение в строй. Подход к начальнику и отход от него.)</w:t>
            </w:r>
          </w:p>
        </w:tc>
      </w:tr>
      <w:tr w:rsidR="00337143" w:rsidRPr="00AF007B" w:rsidTr="00337143">
        <w:tc>
          <w:tcPr>
            <w:tcW w:w="851" w:type="dxa"/>
          </w:tcPr>
          <w:p w:rsidR="00337143" w:rsidRPr="00337143" w:rsidRDefault="00337143" w:rsidP="00C80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43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946" w:type="dxa"/>
            <w:shd w:val="clear" w:color="auto" w:fill="auto"/>
          </w:tcPr>
          <w:p w:rsidR="00337143" w:rsidRPr="00AF007B" w:rsidRDefault="008E1AA7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ая подготовка. (Отдание воинской чести на месте и в движении.)</w:t>
            </w:r>
          </w:p>
        </w:tc>
      </w:tr>
      <w:tr w:rsidR="00337143" w:rsidRPr="00AF007B" w:rsidTr="00337143">
        <w:tc>
          <w:tcPr>
            <w:tcW w:w="851" w:type="dxa"/>
          </w:tcPr>
          <w:p w:rsidR="00337143" w:rsidRPr="00AF007B" w:rsidRDefault="00337143" w:rsidP="00C80D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6946" w:type="dxa"/>
            <w:shd w:val="clear" w:color="auto" w:fill="auto"/>
          </w:tcPr>
          <w:p w:rsidR="00337143" w:rsidRPr="00AF007B" w:rsidRDefault="008E1AA7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ая подготовка. (Отдание воинской чести на месте и в движении.)</w:t>
            </w:r>
          </w:p>
        </w:tc>
      </w:tr>
      <w:tr w:rsidR="00337143" w:rsidRPr="00AF007B" w:rsidTr="00337143">
        <w:tc>
          <w:tcPr>
            <w:tcW w:w="851" w:type="dxa"/>
          </w:tcPr>
          <w:p w:rsidR="00337143" w:rsidRPr="00AF007B" w:rsidRDefault="00337143" w:rsidP="00C80D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6946" w:type="dxa"/>
            <w:shd w:val="clear" w:color="auto" w:fill="auto"/>
          </w:tcPr>
          <w:p w:rsidR="00337143" w:rsidRPr="00AF007B" w:rsidRDefault="008E1AA7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с оружием.</w:t>
            </w:r>
          </w:p>
        </w:tc>
      </w:tr>
      <w:tr w:rsidR="00337143" w:rsidRPr="00AF007B" w:rsidTr="00337143">
        <w:tc>
          <w:tcPr>
            <w:tcW w:w="851" w:type="dxa"/>
          </w:tcPr>
          <w:p w:rsidR="00337143" w:rsidRPr="00337143" w:rsidRDefault="00337143" w:rsidP="00C80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43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946" w:type="dxa"/>
            <w:shd w:val="clear" w:color="auto" w:fill="auto"/>
          </w:tcPr>
          <w:p w:rsidR="00337143" w:rsidRPr="00AF007B" w:rsidRDefault="008E1AA7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с оружием.</w:t>
            </w:r>
          </w:p>
        </w:tc>
      </w:tr>
      <w:tr w:rsidR="00337143" w:rsidRPr="00283A6A" w:rsidTr="00337143">
        <w:tc>
          <w:tcPr>
            <w:tcW w:w="851" w:type="dxa"/>
          </w:tcPr>
          <w:p w:rsidR="00337143" w:rsidRPr="00AF007B" w:rsidRDefault="00337143" w:rsidP="00C80D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6946" w:type="dxa"/>
            <w:shd w:val="clear" w:color="auto" w:fill="auto"/>
          </w:tcPr>
          <w:p w:rsidR="00337143" w:rsidRPr="00283A6A" w:rsidRDefault="00337143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История развития стрелкового оружия.</w:t>
            </w:r>
          </w:p>
        </w:tc>
      </w:tr>
      <w:tr w:rsidR="00337143" w:rsidRPr="00283A6A" w:rsidTr="00337143">
        <w:tc>
          <w:tcPr>
            <w:tcW w:w="851" w:type="dxa"/>
          </w:tcPr>
          <w:p w:rsidR="00337143" w:rsidRPr="00AF007B" w:rsidRDefault="00337143" w:rsidP="00C80D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6946" w:type="dxa"/>
            <w:shd w:val="clear" w:color="auto" w:fill="auto"/>
          </w:tcPr>
          <w:p w:rsidR="00337143" w:rsidRPr="00283A6A" w:rsidRDefault="00337143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Автомат АК-74 и его модификации. Сборка, разборка. Уход за оружием.</w:t>
            </w:r>
          </w:p>
        </w:tc>
      </w:tr>
      <w:tr w:rsidR="00337143" w:rsidRPr="00283A6A" w:rsidTr="00337143">
        <w:tc>
          <w:tcPr>
            <w:tcW w:w="851" w:type="dxa"/>
          </w:tcPr>
          <w:p w:rsidR="00337143" w:rsidRPr="00AF007B" w:rsidRDefault="00337143" w:rsidP="00C80D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6946" w:type="dxa"/>
            <w:shd w:val="clear" w:color="auto" w:fill="auto"/>
          </w:tcPr>
          <w:p w:rsidR="00337143" w:rsidRPr="00283A6A" w:rsidRDefault="00337143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Обеспечение кадетом личной безопасности в повседневной жизни.</w:t>
            </w:r>
          </w:p>
        </w:tc>
      </w:tr>
      <w:tr w:rsidR="00337143" w:rsidRPr="00283A6A" w:rsidTr="00337143">
        <w:tc>
          <w:tcPr>
            <w:tcW w:w="851" w:type="dxa"/>
          </w:tcPr>
          <w:p w:rsidR="00337143" w:rsidRPr="00AF007B" w:rsidRDefault="00337143" w:rsidP="00C80D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6946" w:type="dxa"/>
            <w:shd w:val="clear" w:color="auto" w:fill="auto"/>
          </w:tcPr>
          <w:p w:rsidR="00337143" w:rsidRPr="00283A6A" w:rsidRDefault="00337143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Первая помощь пострадавшим и ее значение.</w:t>
            </w:r>
          </w:p>
        </w:tc>
      </w:tr>
      <w:tr w:rsidR="00337143" w:rsidRPr="00283A6A" w:rsidTr="00337143">
        <w:tc>
          <w:tcPr>
            <w:tcW w:w="851" w:type="dxa"/>
          </w:tcPr>
          <w:p w:rsidR="00337143" w:rsidRPr="00AF007B" w:rsidRDefault="00337143" w:rsidP="00C80D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6946" w:type="dxa"/>
            <w:shd w:val="clear" w:color="auto" w:fill="auto"/>
          </w:tcPr>
          <w:p w:rsidR="00337143" w:rsidRPr="00283A6A" w:rsidRDefault="00337143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Виды ран, кровотечений. Оказание первой помощи при отравлении.</w:t>
            </w:r>
          </w:p>
        </w:tc>
      </w:tr>
      <w:tr w:rsidR="00337143" w:rsidRPr="00283A6A" w:rsidTr="00337143">
        <w:tc>
          <w:tcPr>
            <w:tcW w:w="851" w:type="dxa"/>
          </w:tcPr>
          <w:p w:rsidR="00337143" w:rsidRPr="00AF007B" w:rsidRDefault="00337143" w:rsidP="00C80D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6946" w:type="dxa"/>
            <w:shd w:val="clear" w:color="auto" w:fill="auto"/>
          </w:tcPr>
          <w:p w:rsidR="00337143" w:rsidRPr="00283A6A" w:rsidRDefault="00337143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Первая помощь при травмах.</w:t>
            </w:r>
          </w:p>
        </w:tc>
      </w:tr>
      <w:tr w:rsidR="00337143" w:rsidRPr="00283A6A" w:rsidTr="00337143">
        <w:tc>
          <w:tcPr>
            <w:tcW w:w="851" w:type="dxa"/>
          </w:tcPr>
          <w:p w:rsidR="00337143" w:rsidRPr="00AF007B" w:rsidRDefault="00337143" w:rsidP="00C80D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6946" w:type="dxa"/>
            <w:shd w:val="clear" w:color="auto" w:fill="auto"/>
          </w:tcPr>
          <w:p w:rsidR="00337143" w:rsidRPr="00283A6A" w:rsidRDefault="00337143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Правила поведения на водоёмах.</w:t>
            </w:r>
          </w:p>
        </w:tc>
      </w:tr>
      <w:tr w:rsidR="00337143" w:rsidRPr="00283A6A" w:rsidTr="00337143">
        <w:tc>
          <w:tcPr>
            <w:tcW w:w="851" w:type="dxa"/>
          </w:tcPr>
          <w:p w:rsidR="00337143" w:rsidRPr="00AF007B" w:rsidRDefault="00337143" w:rsidP="00C80D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6946" w:type="dxa"/>
            <w:shd w:val="clear" w:color="auto" w:fill="auto"/>
          </w:tcPr>
          <w:p w:rsidR="00337143" w:rsidRPr="00283A6A" w:rsidRDefault="00337143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bCs/>
                <w:sz w:val="24"/>
                <w:szCs w:val="24"/>
              </w:rPr>
              <w:t xml:space="preserve">Цель, задачи и мероприятия РХБЗ. </w:t>
            </w:r>
            <w:r w:rsidRPr="00283A6A">
              <w:rPr>
                <w:rFonts w:ascii="Times New Roman" w:hAnsi="Times New Roman"/>
                <w:sz w:val="24"/>
                <w:szCs w:val="24"/>
              </w:rPr>
              <w:t>Средства индивидуальной защиты органов дыхания и кожных покровов.</w:t>
            </w:r>
          </w:p>
        </w:tc>
      </w:tr>
      <w:tr w:rsidR="00337143" w:rsidRPr="00283A6A" w:rsidTr="00337143">
        <w:tc>
          <w:tcPr>
            <w:tcW w:w="851" w:type="dxa"/>
          </w:tcPr>
          <w:p w:rsidR="00337143" w:rsidRPr="00AF007B" w:rsidRDefault="00337143" w:rsidP="00C80D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6946" w:type="dxa"/>
            <w:shd w:val="clear" w:color="auto" w:fill="auto"/>
          </w:tcPr>
          <w:p w:rsidR="00337143" w:rsidRPr="00283A6A" w:rsidRDefault="00786570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нормативов по ЗОМП. ( № 1., № 4.)</w:t>
            </w:r>
          </w:p>
        </w:tc>
      </w:tr>
      <w:tr w:rsidR="00337143" w:rsidRPr="00283A6A" w:rsidTr="00337143">
        <w:tc>
          <w:tcPr>
            <w:tcW w:w="851" w:type="dxa"/>
          </w:tcPr>
          <w:p w:rsidR="00337143" w:rsidRPr="00AF007B" w:rsidRDefault="00337143" w:rsidP="00C80D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6946" w:type="dxa"/>
            <w:shd w:val="clear" w:color="auto" w:fill="auto"/>
          </w:tcPr>
          <w:p w:rsidR="00337143" w:rsidRPr="00283A6A" w:rsidRDefault="00337143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bCs/>
                <w:sz w:val="24"/>
                <w:szCs w:val="24"/>
              </w:rPr>
              <w:t>Предмет и задачи военной топографии.</w:t>
            </w:r>
          </w:p>
        </w:tc>
      </w:tr>
      <w:tr w:rsidR="00337143" w:rsidRPr="00283A6A" w:rsidTr="00337143">
        <w:tc>
          <w:tcPr>
            <w:tcW w:w="851" w:type="dxa"/>
          </w:tcPr>
          <w:p w:rsidR="00337143" w:rsidRPr="00AF007B" w:rsidRDefault="00337143" w:rsidP="00C80D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6946" w:type="dxa"/>
            <w:shd w:val="clear" w:color="auto" w:fill="auto"/>
          </w:tcPr>
          <w:p w:rsidR="00337143" w:rsidRPr="00283A6A" w:rsidRDefault="00337143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Предмет и задачи основ тактики.</w:t>
            </w:r>
          </w:p>
        </w:tc>
      </w:tr>
      <w:tr w:rsidR="00337143" w:rsidRPr="00283A6A" w:rsidTr="004E57B7">
        <w:tc>
          <w:tcPr>
            <w:tcW w:w="7797" w:type="dxa"/>
            <w:gridSpan w:val="2"/>
          </w:tcPr>
          <w:p w:rsidR="00337143" w:rsidRPr="00337143" w:rsidRDefault="00337143" w:rsidP="00C80D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</w:t>
            </w:r>
            <w:r w:rsidRPr="00337143">
              <w:rPr>
                <w:rFonts w:ascii="Times New Roman" w:hAnsi="Times New Roman"/>
                <w:b/>
                <w:sz w:val="24"/>
                <w:szCs w:val="24"/>
              </w:rPr>
              <w:t>Итого – 34 часа</w:t>
            </w:r>
          </w:p>
        </w:tc>
      </w:tr>
    </w:tbl>
    <w:p w:rsidR="00073B88" w:rsidRDefault="00073B88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B02B9" w:rsidRPr="003522EC" w:rsidRDefault="009B02B9" w:rsidP="009B02B9">
      <w:pPr>
        <w:pStyle w:val="a7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Тематическое планирование</w:t>
      </w:r>
    </w:p>
    <w:p w:rsidR="009B02B9" w:rsidRDefault="009B02B9" w:rsidP="009B02B9">
      <w:pPr>
        <w:pStyle w:val="a7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1049"/>
        <w:gridCol w:w="5613"/>
        <w:gridCol w:w="1276"/>
      </w:tblGrid>
      <w:tr w:rsidR="009B02B9" w:rsidTr="00C80D5A">
        <w:tc>
          <w:tcPr>
            <w:tcW w:w="1049" w:type="dxa"/>
          </w:tcPr>
          <w:p w:rsidR="009B02B9" w:rsidRDefault="009B02B9" w:rsidP="00C80D5A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раздела</w:t>
            </w:r>
          </w:p>
        </w:tc>
        <w:tc>
          <w:tcPr>
            <w:tcW w:w="5613" w:type="dxa"/>
          </w:tcPr>
          <w:p w:rsidR="009B02B9" w:rsidRDefault="009B02B9" w:rsidP="00C80D5A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тем</w:t>
            </w:r>
          </w:p>
        </w:tc>
        <w:tc>
          <w:tcPr>
            <w:tcW w:w="1276" w:type="dxa"/>
          </w:tcPr>
          <w:p w:rsidR="009B02B9" w:rsidRDefault="009B02B9" w:rsidP="00C80D5A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ебные часы</w:t>
            </w:r>
          </w:p>
        </w:tc>
      </w:tr>
      <w:tr w:rsidR="009B02B9" w:rsidTr="00C80D5A">
        <w:tc>
          <w:tcPr>
            <w:tcW w:w="1049" w:type="dxa"/>
          </w:tcPr>
          <w:p w:rsidR="009B02B9" w:rsidRPr="00073B88" w:rsidRDefault="009B02B9" w:rsidP="00C80D5A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13" w:type="dxa"/>
          </w:tcPr>
          <w:p w:rsidR="009B02B9" w:rsidRPr="00073B88" w:rsidRDefault="009B02B9" w:rsidP="00C80D5A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E34E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073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ия кадетского движения</w:t>
            </w:r>
          </w:p>
        </w:tc>
        <w:tc>
          <w:tcPr>
            <w:tcW w:w="1276" w:type="dxa"/>
          </w:tcPr>
          <w:p w:rsidR="009B02B9" w:rsidRDefault="009B02B9" w:rsidP="00C80D5A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  часа</w:t>
            </w:r>
          </w:p>
        </w:tc>
      </w:tr>
      <w:tr w:rsidR="009B02B9" w:rsidTr="00C80D5A">
        <w:tc>
          <w:tcPr>
            <w:tcW w:w="1049" w:type="dxa"/>
          </w:tcPr>
          <w:p w:rsidR="009B02B9" w:rsidRPr="00073B88" w:rsidRDefault="009B02B9" w:rsidP="00C80D5A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13" w:type="dxa"/>
          </w:tcPr>
          <w:p w:rsidR="009B02B9" w:rsidRPr="00073B88" w:rsidRDefault="009B02B9" w:rsidP="00C80D5A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бука нравственности кадета</w:t>
            </w:r>
          </w:p>
        </w:tc>
        <w:tc>
          <w:tcPr>
            <w:tcW w:w="1276" w:type="dxa"/>
          </w:tcPr>
          <w:p w:rsidR="009B02B9" w:rsidRDefault="00DD7438" w:rsidP="00C80D5A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  <w:r w:rsidR="009B02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часов</w:t>
            </w:r>
          </w:p>
        </w:tc>
      </w:tr>
      <w:tr w:rsidR="009B02B9" w:rsidTr="00C80D5A">
        <w:tc>
          <w:tcPr>
            <w:tcW w:w="1049" w:type="dxa"/>
          </w:tcPr>
          <w:p w:rsidR="009B02B9" w:rsidRPr="00073B88" w:rsidRDefault="00DD7438" w:rsidP="00C80D5A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3</w:t>
            </w:r>
            <w:r w:rsidR="009B02B9" w:rsidRPr="00073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13" w:type="dxa"/>
          </w:tcPr>
          <w:p w:rsidR="009B02B9" w:rsidRPr="00073B88" w:rsidRDefault="009B02B9" w:rsidP="00C80D5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военного дела.</w:t>
            </w:r>
          </w:p>
          <w:p w:rsidR="009B02B9" w:rsidRPr="00073B88" w:rsidRDefault="009B02B9" w:rsidP="00C80D5A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02B9" w:rsidRDefault="00DD7438" w:rsidP="00C80D5A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  <w:r w:rsidR="009B02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часов</w:t>
            </w:r>
          </w:p>
        </w:tc>
      </w:tr>
      <w:tr w:rsidR="009B02B9" w:rsidTr="00C80D5A">
        <w:tc>
          <w:tcPr>
            <w:tcW w:w="1049" w:type="dxa"/>
          </w:tcPr>
          <w:p w:rsidR="009B02B9" w:rsidRDefault="009B02B9" w:rsidP="00C80D5A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13" w:type="dxa"/>
          </w:tcPr>
          <w:p w:rsidR="009B02B9" w:rsidRDefault="009B02B9" w:rsidP="00C80D5A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 :</w:t>
            </w:r>
            <w:proofErr w:type="gramEnd"/>
          </w:p>
        </w:tc>
        <w:tc>
          <w:tcPr>
            <w:tcW w:w="1276" w:type="dxa"/>
          </w:tcPr>
          <w:p w:rsidR="009B02B9" w:rsidRDefault="009B02B9" w:rsidP="00C80D5A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4 часа</w:t>
            </w:r>
          </w:p>
        </w:tc>
      </w:tr>
    </w:tbl>
    <w:p w:rsidR="00073B88" w:rsidRDefault="00073B88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73B88" w:rsidRDefault="00073B88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E7527" w:rsidRDefault="00A011C2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B02B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</w:p>
    <w:p w:rsidR="009E7527" w:rsidRDefault="009E7527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E7527" w:rsidRDefault="009E7527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E7527" w:rsidRDefault="009E7527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24344" w:rsidRPr="009B02B9" w:rsidRDefault="00A011C2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B02B9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Календарно-тематическое планирование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759"/>
        <w:gridCol w:w="1134"/>
        <w:gridCol w:w="1134"/>
        <w:gridCol w:w="7140"/>
      </w:tblGrid>
      <w:tr w:rsidR="002568A2" w:rsidRPr="00AF007B" w:rsidTr="00F721EB">
        <w:tc>
          <w:tcPr>
            <w:tcW w:w="1507" w:type="dxa"/>
            <w:gridSpan w:val="2"/>
          </w:tcPr>
          <w:p w:rsidR="002568A2" w:rsidRPr="002568A2" w:rsidRDefault="002568A2" w:rsidP="00B60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568A2" w:rsidRPr="002568A2" w:rsidRDefault="002568A2" w:rsidP="00B60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7140" w:type="dxa"/>
            <w:vMerge w:val="restart"/>
            <w:shd w:val="clear" w:color="auto" w:fill="auto"/>
          </w:tcPr>
          <w:p w:rsidR="002568A2" w:rsidRPr="002568A2" w:rsidRDefault="002568A2" w:rsidP="00B60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</w:tr>
      <w:tr w:rsidR="002568A2" w:rsidRPr="00AF007B" w:rsidTr="00F721EB">
        <w:trPr>
          <w:trHeight w:val="261"/>
        </w:trPr>
        <w:tc>
          <w:tcPr>
            <w:tcW w:w="748" w:type="dxa"/>
          </w:tcPr>
          <w:p w:rsidR="002568A2" w:rsidRPr="00AA0AD9" w:rsidRDefault="002568A2" w:rsidP="00B607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9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59" w:type="dxa"/>
          </w:tcPr>
          <w:p w:rsidR="002568A2" w:rsidRPr="00AA0AD9" w:rsidRDefault="002568A2" w:rsidP="00B607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9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  <w:shd w:val="clear" w:color="auto" w:fill="auto"/>
          </w:tcPr>
          <w:p w:rsidR="002568A2" w:rsidRPr="00AA0AD9" w:rsidRDefault="002568A2" w:rsidP="00AA0A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9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2568A2" w:rsidRPr="00AA0AD9" w:rsidRDefault="002568A2" w:rsidP="00AA0A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9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140" w:type="dxa"/>
            <w:vMerge/>
            <w:shd w:val="clear" w:color="auto" w:fill="auto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8A2" w:rsidRPr="00AF007B" w:rsidTr="00F721EB">
        <w:tc>
          <w:tcPr>
            <w:tcW w:w="748" w:type="dxa"/>
          </w:tcPr>
          <w:p w:rsidR="002568A2" w:rsidRPr="00AF007B" w:rsidRDefault="002568A2" w:rsidP="00AA0A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59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8A2" w:rsidRPr="00AF007B" w:rsidRDefault="002913DA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  <w:r w:rsidR="000F31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9.</w:t>
            </w:r>
          </w:p>
        </w:tc>
        <w:tc>
          <w:tcPr>
            <w:tcW w:w="1134" w:type="dxa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0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адет – это звучит гордо».</w:t>
            </w:r>
          </w:p>
        </w:tc>
      </w:tr>
      <w:tr w:rsidR="002568A2" w:rsidRPr="00AF007B" w:rsidTr="00F721EB">
        <w:tc>
          <w:tcPr>
            <w:tcW w:w="748" w:type="dxa"/>
          </w:tcPr>
          <w:p w:rsidR="002568A2" w:rsidRPr="002568A2" w:rsidRDefault="002568A2" w:rsidP="002568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59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8A2" w:rsidRPr="00AF007B" w:rsidRDefault="002913DA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0F31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9.</w:t>
            </w:r>
          </w:p>
        </w:tc>
        <w:tc>
          <w:tcPr>
            <w:tcW w:w="1134" w:type="dxa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0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Из истории кадетского движения»</w:t>
            </w:r>
          </w:p>
        </w:tc>
      </w:tr>
      <w:tr w:rsidR="002568A2" w:rsidRPr="00AF007B" w:rsidTr="00F721EB">
        <w:tc>
          <w:tcPr>
            <w:tcW w:w="748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59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8A2" w:rsidRPr="00AF007B" w:rsidRDefault="002913DA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  <w:r w:rsidR="000F31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9.</w:t>
            </w:r>
          </w:p>
        </w:tc>
        <w:tc>
          <w:tcPr>
            <w:tcW w:w="1134" w:type="dxa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2568A2" w:rsidRPr="00AF007B" w:rsidRDefault="000F31D2" w:rsidP="00B607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в кадетского класса. </w:t>
            </w:r>
          </w:p>
        </w:tc>
      </w:tr>
      <w:tr w:rsidR="002568A2" w:rsidRPr="00AF007B" w:rsidTr="00F721EB">
        <w:tc>
          <w:tcPr>
            <w:tcW w:w="748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59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8A2" w:rsidRPr="00AF007B" w:rsidRDefault="002913DA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  <w:r w:rsidR="000F31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9.</w:t>
            </w:r>
          </w:p>
        </w:tc>
        <w:tc>
          <w:tcPr>
            <w:tcW w:w="1134" w:type="dxa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2568A2" w:rsidRPr="00AF007B" w:rsidRDefault="00332FA2" w:rsidP="00B607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0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оящий кадет – образец аккуратности и подтянутости.</w:t>
            </w:r>
          </w:p>
        </w:tc>
      </w:tr>
      <w:tr w:rsidR="002568A2" w:rsidRPr="00AF007B" w:rsidTr="00F721EB">
        <w:tc>
          <w:tcPr>
            <w:tcW w:w="748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59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8A2" w:rsidRPr="00AF007B" w:rsidRDefault="007864EE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  <w:r w:rsidR="000F31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0.</w:t>
            </w:r>
          </w:p>
        </w:tc>
        <w:tc>
          <w:tcPr>
            <w:tcW w:w="1134" w:type="dxa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2568A2" w:rsidRPr="00AF007B" w:rsidRDefault="00DD7438" w:rsidP="00B607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0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правила жизни в кадетском классе. Хочу – могу – над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AF0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ржи свое слово.</w:t>
            </w:r>
          </w:p>
        </w:tc>
      </w:tr>
      <w:tr w:rsidR="002568A2" w:rsidRPr="00AF007B" w:rsidTr="00F721EB">
        <w:tc>
          <w:tcPr>
            <w:tcW w:w="748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59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8A2" w:rsidRPr="00AF007B" w:rsidRDefault="007864EE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  <w:r w:rsidR="000F31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0.</w:t>
            </w:r>
          </w:p>
        </w:tc>
        <w:tc>
          <w:tcPr>
            <w:tcW w:w="1134" w:type="dxa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2568A2" w:rsidRPr="00AF007B" w:rsidRDefault="00DD7438" w:rsidP="00B607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0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тикет настоящего кадета – основа поведения в обществ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AF0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о такое «честь класса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0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одекс нашего класса»</w:t>
            </w:r>
          </w:p>
        </w:tc>
      </w:tr>
      <w:tr w:rsidR="002568A2" w:rsidRPr="00AF007B" w:rsidTr="00F721EB">
        <w:tc>
          <w:tcPr>
            <w:tcW w:w="748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59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8A2" w:rsidRPr="00AF007B" w:rsidRDefault="007864EE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0F31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0.</w:t>
            </w:r>
          </w:p>
        </w:tc>
        <w:tc>
          <w:tcPr>
            <w:tcW w:w="1134" w:type="dxa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2568A2" w:rsidRPr="00332FA2" w:rsidRDefault="002568A2" w:rsidP="00AA0A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2F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32FA2" w:rsidRPr="00332FA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символы России. История. Традиции</w:t>
            </w:r>
          </w:p>
        </w:tc>
      </w:tr>
      <w:tr w:rsidR="002568A2" w:rsidRPr="00AF007B" w:rsidTr="00F721EB">
        <w:tc>
          <w:tcPr>
            <w:tcW w:w="748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759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8A2" w:rsidRPr="00AF007B" w:rsidRDefault="007864EE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="000F31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0.</w:t>
            </w:r>
          </w:p>
        </w:tc>
        <w:tc>
          <w:tcPr>
            <w:tcW w:w="1134" w:type="dxa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2568A2" w:rsidRPr="005A61E8" w:rsidRDefault="00DD7438" w:rsidP="00B607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A61E8" w:rsidRPr="005A61E8">
              <w:rPr>
                <w:rFonts w:ascii="Times New Roman" w:hAnsi="Times New Roman"/>
                <w:color w:val="000000"/>
                <w:sz w:val="24"/>
                <w:szCs w:val="24"/>
              </w:rPr>
              <w:t>Основные события и даты в истории страны.</w:t>
            </w:r>
          </w:p>
        </w:tc>
      </w:tr>
      <w:tr w:rsidR="002568A2" w:rsidRPr="00AF007B" w:rsidTr="00F721EB">
        <w:tc>
          <w:tcPr>
            <w:tcW w:w="748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759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8A2" w:rsidRPr="00AF007B" w:rsidRDefault="007864EE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  <w:r w:rsidR="002913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0</w:t>
            </w:r>
            <w:r w:rsidR="000F31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2568A2" w:rsidRPr="00130107" w:rsidRDefault="00130107" w:rsidP="00B607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107">
              <w:rPr>
                <w:rFonts w:ascii="Times New Roman" w:hAnsi="Times New Roman"/>
                <w:color w:val="000000"/>
                <w:sz w:val="24"/>
                <w:szCs w:val="24"/>
              </w:rPr>
              <w:t>Великие имена в истории России.</w:t>
            </w:r>
          </w:p>
        </w:tc>
      </w:tr>
      <w:tr w:rsidR="002568A2" w:rsidRPr="00AF007B" w:rsidTr="00F721EB">
        <w:tc>
          <w:tcPr>
            <w:tcW w:w="748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759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8A2" w:rsidRPr="00AF007B" w:rsidRDefault="002913DA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0F31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1.</w:t>
            </w:r>
          </w:p>
        </w:tc>
        <w:tc>
          <w:tcPr>
            <w:tcW w:w="1134" w:type="dxa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2568A2" w:rsidRPr="00AF007B" w:rsidRDefault="00DD7438" w:rsidP="00B607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оевые приёмы без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ужия.(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роевая стойка. Движение строевым шагом на месте и в движении.)</w:t>
            </w:r>
          </w:p>
        </w:tc>
      </w:tr>
      <w:tr w:rsidR="002568A2" w:rsidRPr="00AF007B" w:rsidTr="00F721EB">
        <w:tc>
          <w:tcPr>
            <w:tcW w:w="748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759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8A2" w:rsidRPr="00AF007B" w:rsidRDefault="002913DA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="000F31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1.</w:t>
            </w:r>
          </w:p>
        </w:tc>
        <w:tc>
          <w:tcPr>
            <w:tcW w:w="1134" w:type="dxa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2568A2" w:rsidRPr="00AF007B" w:rsidRDefault="00DD7438" w:rsidP="00B607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оевые приёмы без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ужия.(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роевая стойка. Движение строевым шагом на месте и в движении.)</w:t>
            </w:r>
          </w:p>
        </w:tc>
      </w:tr>
      <w:tr w:rsidR="002568A2" w:rsidRPr="00AF007B" w:rsidTr="00F721EB">
        <w:tc>
          <w:tcPr>
            <w:tcW w:w="748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759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8A2" w:rsidRPr="00AF007B" w:rsidRDefault="002913DA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  <w:r w:rsidR="000F31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1.</w:t>
            </w:r>
          </w:p>
        </w:tc>
        <w:tc>
          <w:tcPr>
            <w:tcW w:w="1134" w:type="dxa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2568A2" w:rsidRPr="00AF007B" w:rsidRDefault="00DD7438" w:rsidP="00B607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без оружия. ( Повороты на месте.)</w:t>
            </w:r>
          </w:p>
        </w:tc>
      </w:tr>
      <w:tr w:rsidR="002568A2" w:rsidRPr="00AF007B" w:rsidTr="00F721EB">
        <w:tc>
          <w:tcPr>
            <w:tcW w:w="748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759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8A2" w:rsidRPr="00AF007B" w:rsidRDefault="002913DA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  <w:r w:rsidR="000F31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.</w:t>
            </w:r>
          </w:p>
        </w:tc>
        <w:tc>
          <w:tcPr>
            <w:tcW w:w="1134" w:type="dxa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2568A2" w:rsidRPr="00AF007B" w:rsidRDefault="00DD7438" w:rsidP="00B607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без оружия. ( Повороты на месте.)</w:t>
            </w:r>
          </w:p>
        </w:tc>
      </w:tr>
      <w:tr w:rsidR="002568A2" w:rsidRPr="00AF007B" w:rsidTr="00F721EB">
        <w:tc>
          <w:tcPr>
            <w:tcW w:w="748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759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8A2" w:rsidRPr="00AF007B" w:rsidRDefault="002913DA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2</w:t>
            </w:r>
            <w:r w:rsidR="000F31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2568A2" w:rsidRPr="00AF007B" w:rsidRDefault="000B6EC0" w:rsidP="00B607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роевые приёмы без оружия. ( Повороты в движении.)</w:t>
            </w:r>
          </w:p>
        </w:tc>
      </w:tr>
      <w:tr w:rsidR="002568A2" w:rsidRPr="00AF007B" w:rsidTr="00F721EB">
        <w:tc>
          <w:tcPr>
            <w:tcW w:w="748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759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8A2" w:rsidRPr="00AF007B" w:rsidRDefault="002913DA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  <w:r w:rsidR="000F31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.</w:t>
            </w:r>
          </w:p>
        </w:tc>
        <w:tc>
          <w:tcPr>
            <w:tcW w:w="1134" w:type="dxa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2568A2" w:rsidRPr="00AF007B" w:rsidRDefault="000B6EC0" w:rsidP="00B607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без оружия. ( Повороты в движении.)</w:t>
            </w:r>
          </w:p>
        </w:tc>
      </w:tr>
      <w:tr w:rsidR="002568A2" w:rsidRPr="00AF007B" w:rsidTr="00F721EB">
        <w:tc>
          <w:tcPr>
            <w:tcW w:w="748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759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8A2" w:rsidRPr="00AF007B" w:rsidRDefault="002913DA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  <w:r w:rsidR="000F31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.</w:t>
            </w:r>
          </w:p>
        </w:tc>
        <w:tc>
          <w:tcPr>
            <w:tcW w:w="1134" w:type="dxa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2568A2" w:rsidRPr="00CC0A7E" w:rsidRDefault="000B6EC0" w:rsidP="00B607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без оружия. ( Строи и управления ими.)</w:t>
            </w:r>
          </w:p>
        </w:tc>
      </w:tr>
      <w:tr w:rsidR="002568A2" w:rsidRPr="00AF007B" w:rsidTr="00F721EB">
        <w:tc>
          <w:tcPr>
            <w:tcW w:w="748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759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2568A2" w:rsidRPr="00AF007B" w:rsidRDefault="000B6EC0" w:rsidP="00B607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без оружия. ( Строи и управления ими.)</w:t>
            </w:r>
          </w:p>
        </w:tc>
      </w:tr>
      <w:tr w:rsidR="002568A2" w:rsidRPr="00AF007B" w:rsidTr="00F721EB">
        <w:tc>
          <w:tcPr>
            <w:tcW w:w="748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759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2568A2" w:rsidRPr="00AF007B" w:rsidRDefault="000B6EC0" w:rsidP="00B607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 Строевые приёмы без оружия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 Выход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з строя и возвращение в строй. Подход к начальнику и отход от него.)</w:t>
            </w:r>
          </w:p>
        </w:tc>
      </w:tr>
      <w:tr w:rsidR="000B6EC0" w:rsidRPr="00AF007B" w:rsidTr="00F721EB">
        <w:tc>
          <w:tcPr>
            <w:tcW w:w="748" w:type="dxa"/>
          </w:tcPr>
          <w:p w:rsidR="000B6EC0" w:rsidRDefault="000B6EC0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759" w:type="dxa"/>
          </w:tcPr>
          <w:p w:rsidR="000B6EC0" w:rsidRPr="00AF007B" w:rsidRDefault="000B6EC0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B6EC0" w:rsidRPr="00AF007B" w:rsidRDefault="000B6EC0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6EC0" w:rsidRPr="00AF007B" w:rsidRDefault="000B6EC0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0B6EC0" w:rsidRDefault="000B6EC0" w:rsidP="00B607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оевые приёмы без оружия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 Выход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з строя и возвращение в строй. Подход к начальнику и отход от него.)</w:t>
            </w:r>
          </w:p>
        </w:tc>
      </w:tr>
      <w:tr w:rsidR="002568A2" w:rsidRPr="00AF007B" w:rsidTr="00F721EB">
        <w:tc>
          <w:tcPr>
            <w:tcW w:w="748" w:type="dxa"/>
          </w:tcPr>
          <w:p w:rsidR="002568A2" w:rsidRPr="007B358A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58A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59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2568A2" w:rsidRPr="00AF007B" w:rsidRDefault="000B6EC0" w:rsidP="00B607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ая подготовка. (Отдание воинской чести на месте и в движении.)</w:t>
            </w:r>
          </w:p>
        </w:tc>
      </w:tr>
      <w:tr w:rsidR="002568A2" w:rsidRPr="00AF007B" w:rsidTr="00F721EB">
        <w:tc>
          <w:tcPr>
            <w:tcW w:w="748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759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2568A2" w:rsidRPr="00AF007B" w:rsidRDefault="000B6EC0" w:rsidP="00B607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ая подготовка. (Отдание воинской чести на месте и в движении.)</w:t>
            </w:r>
          </w:p>
        </w:tc>
      </w:tr>
      <w:tr w:rsidR="002568A2" w:rsidRPr="00AF007B" w:rsidTr="00F721EB">
        <w:tc>
          <w:tcPr>
            <w:tcW w:w="748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759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2568A2" w:rsidRPr="00AF007B" w:rsidRDefault="000B6EC0" w:rsidP="00B607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с оружием.</w:t>
            </w:r>
          </w:p>
        </w:tc>
      </w:tr>
      <w:tr w:rsidR="002568A2" w:rsidRPr="00AF007B" w:rsidTr="00F721EB">
        <w:tc>
          <w:tcPr>
            <w:tcW w:w="748" w:type="dxa"/>
          </w:tcPr>
          <w:p w:rsidR="002568A2" w:rsidRPr="007B358A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58A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59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2568A2" w:rsidRPr="00AF007B" w:rsidRDefault="000B6EC0" w:rsidP="00B607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с оружием.</w:t>
            </w:r>
          </w:p>
        </w:tc>
      </w:tr>
      <w:tr w:rsidR="002568A2" w:rsidRPr="00AF007B" w:rsidTr="00F721EB">
        <w:tc>
          <w:tcPr>
            <w:tcW w:w="748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759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8A2" w:rsidRPr="00186B01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:rsidR="002568A2" w:rsidRPr="00186B01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7140" w:type="dxa"/>
            <w:shd w:val="clear" w:color="auto" w:fill="auto"/>
          </w:tcPr>
          <w:p w:rsidR="002568A2" w:rsidRPr="00283A6A" w:rsidRDefault="00186B01" w:rsidP="00B607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История развития стрелкового оружия.</w:t>
            </w:r>
          </w:p>
        </w:tc>
      </w:tr>
      <w:tr w:rsidR="002568A2" w:rsidRPr="00AF007B" w:rsidTr="00F721EB">
        <w:tc>
          <w:tcPr>
            <w:tcW w:w="748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759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2568A2" w:rsidRPr="00283A6A" w:rsidRDefault="00186B01" w:rsidP="00B607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Автомат АК-74 и его модификации. Сборка, разборка. Уход за оружием.</w:t>
            </w:r>
          </w:p>
        </w:tc>
      </w:tr>
      <w:tr w:rsidR="002568A2" w:rsidRPr="00AF007B" w:rsidTr="00F721EB">
        <w:tc>
          <w:tcPr>
            <w:tcW w:w="748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759" w:type="dxa"/>
          </w:tcPr>
          <w:p w:rsidR="002568A2" w:rsidRPr="00186B01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2568A2" w:rsidRPr="00186B01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2568A2" w:rsidRPr="00283A6A" w:rsidRDefault="00186B01" w:rsidP="00B607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Обеспечение кадетом личной безопасности в повседневной жизни.</w:t>
            </w:r>
          </w:p>
        </w:tc>
      </w:tr>
      <w:tr w:rsidR="002568A2" w:rsidRPr="00AF007B" w:rsidTr="00F721EB">
        <w:tc>
          <w:tcPr>
            <w:tcW w:w="748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759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2568A2" w:rsidRPr="00283A6A" w:rsidRDefault="00186B01" w:rsidP="00B607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Первая помощь пострадавшим и ее значение.</w:t>
            </w:r>
          </w:p>
        </w:tc>
      </w:tr>
      <w:tr w:rsidR="002568A2" w:rsidRPr="00AF007B" w:rsidTr="00F721EB">
        <w:tc>
          <w:tcPr>
            <w:tcW w:w="748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759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2568A2" w:rsidRPr="00283A6A" w:rsidRDefault="00283A6A" w:rsidP="00B607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Виды ран, кровотечений. Оказание первой помощи при отравлении.</w:t>
            </w:r>
          </w:p>
        </w:tc>
      </w:tr>
      <w:tr w:rsidR="002568A2" w:rsidRPr="00AF007B" w:rsidTr="00F721EB">
        <w:tc>
          <w:tcPr>
            <w:tcW w:w="748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759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2568A2" w:rsidRPr="00283A6A" w:rsidRDefault="00283A6A" w:rsidP="00B607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Первая помощь при травмах.</w:t>
            </w:r>
          </w:p>
        </w:tc>
      </w:tr>
      <w:tr w:rsidR="002568A2" w:rsidRPr="00AF007B" w:rsidTr="00F721EB">
        <w:tc>
          <w:tcPr>
            <w:tcW w:w="748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759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2568A2" w:rsidRPr="00283A6A" w:rsidRDefault="00283A6A" w:rsidP="00B607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Правила поведения на водоёмах.</w:t>
            </w:r>
          </w:p>
        </w:tc>
      </w:tr>
      <w:tr w:rsidR="002568A2" w:rsidRPr="00AF007B" w:rsidTr="00F721EB">
        <w:tc>
          <w:tcPr>
            <w:tcW w:w="748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759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2568A2" w:rsidRPr="00283A6A" w:rsidRDefault="00283A6A" w:rsidP="00B607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bCs/>
                <w:sz w:val="24"/>
                <w:szCs w:val="24"/>
              </w:rPr>
              <w:t xml:space="preserve">Цель, задачи и мероприятия РХБЗ. </w:t>
            </w:r>
            <w:r w:rsidRPr="00283A6A">
              <w:rPr>
                <w:rFonts w:ascii="Times New Roman" w:hAnsi="Times New Roman"/>
                <w:sz w:val="24"/>
                <w:szCs w:val="24"/>
              </w:rPr>
              <w:t>Средства индивидуальной защиты органов дыхания и кожных покровов.</w:t>
            </w:r>
          </w:p>
        </w:tc>
      </w:tr>
      <w:tr w:rsidR="002568A2" w:rsidRPr="00AF007B" w:rsidTr="00F721EB">
        <w:tc>
          <w:tcPr>
            <w:tcW w:w="748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759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2568A2" w:rsidRPr="00283A6A" w:rsidRDefault="000B6EC0" w:rsidP="00B607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нормативов по ЗОМП. ( № 1., № 4.)</w:t>
            </w:r>
          </w:p>
        </w:tc>
      </w:tr>
      <w:tr w:rsidR="002568A2" w:rsidRPr="00AF007B" w:rsidTr="00F721EB">
        <w:tc>
          <w:tcPr>
            <w:tcW w:w="748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759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2568A2" w:rsidRPr="00283A6A" w:rsidRDefault="00283A6A" w:rsidP="00B607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bCs/>
                <w:sz w:val="24"/>
                <w:szCs w:val="24"/>
              </w:rPr>
              <w:t>Предмет и задачи военной топографии.</w:t>
            </w:r>
          </w:p>
        </w:tc>
      </w:tr>
      <w:tr w:rsidR="002568A2" w:rsidRPr="00AF007B" w:rsidTr="00F721EB">
        <w:tc>
          <w:tcPr>
            <w:tcW w:w="748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759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2568A2" w:rsidRPr="00283A6A" w:rsidRDefault="00283A6A" w:rsidP="00B607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Предмет и задачи основ тактики.</w:t>
            </w:r>
          </w:p>
        </w:tc>
      </w:tr>
      <w:tr w:rsidR="002568A2" w:rsidRPr="00AF007B" w:rsidTr="00F721EB">
        <w:tc>
          <w:tcPr>
            <w:tcW w:w="1507" w:type="dxa"/>
            <w:gridSpan w:val="2"/>
          </w:tcPr>
          <w:p w:rsidR="002568A2" w:rsidRPr="002568A2" w:rsidRDefault="002568A2" w:rsidP="002568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568A2" w:rsidRPr="002568A2" w:rsidRDefault="002568A2" w:rsidP="002568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>34 часа</w:t>
            </w:r>
          </w:p>
        </w:tc>
        <w:tc>
          <w:tcPr>
            <w:tcW w:w="7140" w:type="dxa"/>
            <w:shd w:val="clear" w:color="auto" w:fill="auto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4344" w:rsidRDefault="00F24344" w:rsidP="006659F4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sectPr w:rsidR="00F24344" w:rsidSect="009E7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753C7"/>
    <w:multiLevelType w:val="hybridMultilevel"/>
    <w:tmpl w:val="5EB47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B200D"/>
    <w:multiLevelType w:val="hybridMultilevel"/>
    <w:tmpl w:val="E04E8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E73D7"/>
    <w:multiLevelType w:val="hybridMultilevel"/>
    <w:tmpl w:val="8A264894"/>
    <w:lvl w:ilvl="0" w:tplc="72FA3988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D25FC0"/>
    <w:multiLevelType w:val="hybridMultilevel"/>
    <w:tmpl w:val="4D3C69C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91E1D91"/>
    <w:multiLevelType w:val="hybridMultilevel"/>
    <w:tmpl w:val="F86CE71C"/>
    <w:lvl w:ilvl="0" w:tplc="C6403D1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83B42"/>
    <w:multiLevelType w:val="hybridMultilevel"/>
    <w:tmpl w:val="F0021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F61D5"/>
    <w:multiLevelType w:val="hybridMultilevel"/>
    <w:tmpl w:val="E04E8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C4B64"/>
    <w:multiLevelType w:val="hybridMultilevel"/>
    <w:tmpl w:val="F092ACF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3A35B44"/>
    <w:multiLevelType w:val="hybridMultilevel"/>
    <w:tmpl w:val="E04E8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11533"/>
    <w:multiLevelType w:val="hybridMultilevel"/>
    <w:tmpl w:val="DC96E3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F79A7"/>
    <w:multiLevelType w:val="hybridMultilevel"/>
    <w:tmpl w:val="5A34D5CC"/>
    <w:lvl w:ilvl="0" w:tplc="897AA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3A66FA">
      <w:numFmt w:val="none"/>
      <w:lvlText w:val=""/>
      <w:lvlJc w:val="left"/>
      <w:pPr>
        <w:tabs>
          <w:tab w:val="num" w:pos="360"/>
        </w:tabs>
      </w:pPr>
    </w:lvl>
    <w:lvl w:ilvl="2" w:tplc="1102F1CE">
      <w:numFmt w:val="none"/>
      <w:lvlText w:val=""/>
      <w:lvlJc w:val="left"/>
      <w:pPr>
        <w:tabs>
          <w:tab w:val="num" w:pos="360"/>
        </w:tabs>
      </w:pPr>
    </w:lvl>
    <w:lvl w:ilvl="3" w:tplc="15E079AE">
      <w:numFmt w:val="none"/>
      <w:lvlText w:val=""/>
      <w:lvlJc w:val="left"/>
      <w:pPr>
        <w:tabs>
          <w:tab w:val="num" w:pos="360"/>
        </w:tabs>
      </w:pPr>
    </w:lvl>
    <w:lvl w:ilvl="4" w:tplc="A45E1410">
      <w:numFmt w:val="none"/>
      <w:lvlText w:val=""/>
      <w:lvlJc w:val="left"/>
      <w:pPr>
        <w:tabs>
          <w:tab w:val="num" w:pos="360"/>
        </w:tabs>
      </w:pPr>
    </w:lvl>
    <w:lvl w:ilvl="5" w:tplc="FE3E56D2">
      <w:numFmt w:val="none"/>
      <w:lvlText w:val=""/>
      <w:lvlJc w:val="left"/>
      <w:pPr>
        <w:tabs>
          <w:tab w:val="num" w:pos="360"/>
        </w:tabs>
      </w:pPr>
    </w:lvl>
    <w:lvl w:ilvl="6" w:tplc="0D666BF0">
      <w:numFmt w:val="none"/>
      <w:lvlText w:val=""/>
      <w:lvlJc w:val="left"/>
      <w:pPr>
        <w:tabs>
          <w:tab w:val="num" w:pos="360"/>
        </w:tabs>
      </w:pPr>
    </w:lvl>
    <w:lvl w:ilvl="7" w:tplc="620A6F54">
      <w:numFmt w:val="none"/>
      <w:lvlText w:val=""/>
      <w:lvlJc w:val="left"/>
      <w:pPr>
        <w:tabs>
          <w:tab w:val="num" w:pos="360"/>
        </w:tabs>
      </w:pPr>
    </w:lvl>
    <w:lvl w:ilvl="8" w:tplc="761C9BF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5C0C106E"/>
    <w:multiLevelType w:val="hybridMultilevel"/>
    <w:tmpl w:val="E7CE8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D615F8"/>
    <w:multiLevelType w:val="hybridMultilevel"/>
    <w:tmpl w:val="E04E8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F7B9B"/>
    <w:multiLevelType w:val="hybridMultilevel"/>
    <w:tmpl w:val="68AE4A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1D03E1A"/>
    <w:multiLevelType w:val="hybridMultilevel"/>
    <w:tmpl w:val="F0021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4718C"/>
    <w:multiLevelType w:val="hybridMultilevel"/>
    <w:tmpl w:val="F0021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A3DEB"/>
    <w:multiLevelType w:val="hybridMultilevel"/>
    <w:tmpl w:val="33E8A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9"/>
  </w:num>
  <w:num w:numId="5">
    <w:abstractNumId w:val="12"/>
  </w:num>
  <w:num w:numId="6">
    <w:abstractNumId w:val="1"/>
  </w:num>
  <w:num w:numId="7">
    <w:abstractNumId w:val="13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0"/>
  </w:num>
  <w:num w:numId="13">
    <w:abstractNumId w:val="10"/>
  </w:num>
  <w:num w:numId="14">
    <w:abstractNumId w:val="16"/>
  </w:num>
  <w:num w:numId="15">
    <w:abstractNumId w:val="2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15B2"/>
    <w:rsid w:val="00005247"/>
    <w:rsid w:val="00021015"/>
    <w:rsid w:val="000224EC"/>
    <w:rsid w:val="00034327"/>
    <w:rsid w:val="00040CCE"/>
    <w:rsid w:val="00053A24"/>
    <w:rsid w:val="00073B88"/>
    <w:rsid w:val="0007667A"/>
    <w:rsid w:val="00090AEF"/>
    <w:rsid w:val="000B6EC0"/>
    <w:rsid w:val="000F31D2"/>
    <w:rsid w:val="000F6894"/>
    <w:rsid w:val="00130107"/>
    <w:rsid w:val="00144ECC"/>
    <w:rsid w:val="001641F0"/>
    <w:rsid w:val="00175B74"/>
    <w:rsid w:val="00180F7D"/>
    <w:rsid w:val="001851E0"/>
    <w:rsid w:val="00186469"/>
    <w:rsid w:val="00186B01"/>
    <w:rsid w:val="001B3793"/>
    <w:rsid w:val="001C0A2D"/>
    <w:rsid w:val="001F1CF8"/>
    <w:rsid w:val="00235E6B"/>
    <w:rsid w:val="0025072D"/>
    <w:rsid w:val="002568A2"/>
    <w:rsid w:val="0026506A"/>
    <w:rsid w:val="00283A6A"/>
    <w:rsid w:val="002871C5"/>
    <w:rsid w:val="0029034D"/>
    <w:rsid w:val="00290D52"/>
    <w:rsid w:val="002913DA"/>
    <w:rsid w:val="002A6A9B"/>
    <w:rsid w:val="002C2618"/>
    <w:rsid w:val="003075CF"/>
    <w:rsid w:val="00313C19"/>
    <w:rsid w:val="003241B0"/>
    <w:rsid w:val="00332FA2"/>
    <w:rsid w:val="00337143"/>
    <w:rsid w:val="00351E8A"/>
    <w:rsid w:val="003522EC"/>
    <w:rsid w:val="00373EB0"/>
    <w:rsid w:val="003856BB"/>
    <w:rsid w:val="00390EE1"/>
    <w:rsid w:val="003B1308"/>
    <w:rsid w:val="003B74DD"/>
    <w:rsid w:val="003F4245"/>
    <w:rsid w:val="00411215"/>
    <w:rsid w:val="004322AF"/>
    <w:rsid w:val="004742D1"/>
    <w:rsid w:val="00493ED4"/>
    <w:rsid w:val="004A6B64"/>
    <w:rsid w:val="004C4F41"/>
    <w:rsid w:val="004D1670"/>
    <w:rsid w:val="004E1474"/>
    <w:rsid w:val="004F5B5E"/>
    <w:rsid w:val="00501561"/>
    <w:rsid w:val="005701E8"/>
    <w:rsid w:val="0059249F"/>
    <w:rsid w:val="005A1C3C"/>
    <w:rsid w:val="005A61E8"/>
    <w:rsid w:val="005C374E"/>
    <w:rsid w:val="005E6CDE"/>
    <w:rsid w:val="005F1A6A"/>
    <w:rsid w:val="005F54AC"/>
    <w:rsid w:val="005F5CC1"/>
    <w:rsid w:val="00613D74"/>
    <w:rsid w:val="006263D3"/>
    <w:rsid w:val="006659F4"/>
    <w:rsid w:val="006737F9"/>
    <w:rsid w:val="006779B9"/>
    <w:rsid w:val="00682386"/>
    <w:rsid w:val="006B460E"/>
    <w:rsid w:val="00715F0F"/>
    <w:rsid w:val="00753EE5"/>
    <w:rsid w:val="007558E6"/>
    <w:rsid w:val="00761EC6"/>
    <w:rsid w:val="007864EE"/>
    <w:rsid w:val="00786570"/>
    <w:rsid w:val="00786B0C"/>
    <w:rsid w:val="007B358A"/>
    <w:rsid w:val="007C5F46"/>
    <w:rsid w:val="007C733B"/>
    <w:rsid w:val="007D70E8"/>
    <w:rsid w:val="007D7B60"/>
    <w:rsid w:val="007F7385"/>
    <w:rsid w:val="008056DE"/>
    <w:rsid w:val="00831294"/>
    <w:rsid w:val="00834D4A"/>
    <w:rsid w:val="00835FCB"/>
    <w:rsid w:val="00845836"/>
    <w:rsid w:val="00881F40"/>
    <w:rsid w:val="00887ECE"/>
    <w:rsid w:val="00890FB0"/>
    <w:rsid w:val="008E1AA7"/>
    <w:rsid w:val="009073A7"/>
    <w:rsid w:val="009144CF"/>
    <w:rsid w:val="00926C09"/>
    <w:rsid w:val="0093064C"/>
    <w:rsid w:val="00945FE9"/>
    <w:rsid w:val="009B02B9"/>
    <w:rsid w:val="009D11E0"/>
    <w:rsid w:val="009E7527"/>
    <w:rsid w:val="00A011C2"/>
    <w:rsid w:val="00A17E76"/>
    <w:rsid w:val="00A32E10"/>
    <w:rsid w:val="00A45CCA"/>
    <w:rsid w:val="00A61D54"/>
    <w:rsid w:val="00A6313C"/>
    <w:rsid w:val="00A8025E"/>
    <w:rsid w:val="00A83F0F"/>
    <w:rsid w:val="00A90189"/>
    <w:rsid w:val="00A96505"/>
    <w:rsid w:val="00AA0AD9"/>
    <w:rsid w:val="00AA2C85"/>
    <w:rsid w:val="00AD63D7"/>
    <w:rsid w:val="00AF007B"/>
    <w:rsid w:val="00AF013F"/>
    <w:rsid w:val="00B11597"/>
    <w:rsid w:val="00B93B01"/>
    <w:rsid w:val="00BC4DE9"/>
    <w:rsid w:val="00BC6840"/>
    <w:rsid w:val="00BD6C45"/>
    <w:rsid w:val="00BF3122"/>
    <w:rsid w:val="00C04FE5"/>
    <w:rsid w:val="00C461E7"/>
    <w:rsid w:val="00C46E15"/>
    <w:rsid w:val="00C578C1"/>
    <w:rsid w:val="00C606F8"/>
    <w:rsid w:val="00CC0A7E"/>
    <w:rsid w:val="00D104D9"/>
    <w:rsid w:val="00D206FC"/>
    <w:rsid w:val="00D20A08"/>
    <w:rsid w:val="00D269F9"/>
    <w:rsid w:val="00D341CE"/>
    <w:rsid w:val="00D44D2A"/>
    <w:rsid w:val="00D80625"/>
    <w:rsid w:val="00D915B2"/>
    <w:rsid w:val="00DA3107"/>
    <w:rsid w:val="00DA35B3"/>
    <w:rsid w:val="00DA3C4E"/>
    <w:rsid w:val="00DC59E6"/>
    <w:rsid w:val="00DC6E47"/>
    <w:rsid w:val="00DD210F"/>
    <w:rsid w:val="00DD7438"/>
    <w:rsid w:val="00DE6849"/>
    <w:rsid w:val="00E34962"/>
    <w:rsid w:val="00E34E78"/>
    <w:rsid w:val="00E406AF"/>
    <w:rsid w:val="00E5777F"/>
    <w:rsid w:val="00E63173"/>
    <w:rsid w:val="00EC7BAA"/>
    <w:rsid w:val="00EE0603"/>
    <w:rsid w:val="00EE4D55"/>
    <w:rsid w:val="00F24344"/>
    <w:rsid w:val="00F33923"/>
    <w:rsid w:val="00F40AD8"/>
    <w:rsid w:val="00F43177"/>
    <w:rsid w:val="00F54662"/>
    <w:rsid w:val="00F66511"/>
    <w:rsid w:val="00F66F64"/>
    <w:rsid w:val="00F721EB"/>
    <w:rsid w:val="00F749FB"/>
    <w:rsid w:val="00FA0A2C"/>
    <w:rsid w:val="00FA382F"/>
    <w:rsid w:val="00FB56B4"/>
    <w:rsid w:val="00FB585A"/>
    <w:rsid w:val="00FD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F23412-D7E7-467B-AE95-6F73776F6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5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5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15B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26C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26C09"/>
    <w:rPr>
      <w:b/>
      <w:bCs/>
    </w:rPr>
  </w:style>
  <w:style w:type="paragraph" w:customStyle="1" w:styleId="c25">
    <w:name w:val="c25"/>
    <w:basedOn w:val="a"/>
    <w:rsid w:val="00FA0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3">
    <w:name w:val="c43"/>
    <w:basedOn w:val="a0"/>
    <w:rsid w:val="00FA0A2C"/>
  </w:style>
  <w:style w:type="paragraph" w:customStyle="1" w:styleId="c36">
    <w:name w:val="c36"/>
    <w:basedOn w:val="a"/>
    <w:rsid w:val="00FA0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8">
    <w:name w:val="c68"/>
    <w:basedOn w:val="a0"/>
    <w:rsid w:val="00FA0A2C"/>
  </w:style>
  <w:style w:type="paragraph" w:customStyle="1" w:styleId="ConsPlusTitle">
    <w:name w:val="ConsPlusTitle"/>
    <w:rsid w:val="00761E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qFormat/>
    <w:rsid w:val="00D206FC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32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CC0A7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84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FCC1-CB59-4649-A48D-914A8C30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 Физ-ра</cp:lastModifiedBy>
  <cp:revision>11</cp:revision>
  <cp:lastPrinted>2019-10-01T11:04:00Z</cp:lastPrinted>
  <dcterms:created xsi:type="dcterms:W3CDTF">2018-10-26T06:54:00Z</dcterms:created>
  <dcterms:modified xsi:type="dcterms:W3CDTF">2019-11-07T10:28:00Z</dcterms:modified>
</cp:coreProperties>
</file>